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33406F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33406F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7E073F" w:rsidRPr="00CC4533" w:rsidRDefault="007E073F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7E073F" w:rsidRDefault="007E073F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7E073F" w:rsidRPr="00CC4533" w:rsidRDefault="007E073F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7E073F" w:rsidRDefault="007E073F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06F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7E073F" w:rsidRPr="00CC4533" w:rsidRDefault="007E073F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7E073F" w:rsidRPr="00485710" w:rsidRDefault="007E073F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7E073F" w:rsidRPr="00CC4533" w:rsidRDefault="007E073F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7E073F" w:rsidRPr="00CC4533" w:rsidRDefault="007E073F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7E073F" w:rsidRPr="00CC4533" w:rsidRDefault="007E073F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6D5EA3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7D3DFC" w:rsidRDefault="005C0AF7" w:rsidP="00CA5BF1">
      <w:pPr>
        <w:rPr>
          <w:rFonts w:ascii="Times New Roman" w:hAnsi="Times New Roman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>о</w:t>
      </w:r>
      <w:r w:rsidR="00AA625D" w:rsidRPr="007D3DFC">
        <w:rPr>
          <w:rFonts w:ascii="Times New Roman" w:hAnsi="Times New Roman"/>
          <w:sz w:val="24"/>
          <w:szCs w:val="24"/>
        </w:rPr>
        <w:t>т</w:t>
      </w:r>
      <w:r w:rsidRPr="007D3DFC">
        <w:rPr>
          <w:rFonts w:ascii="Times New Roman" w:hAnsi="Times New Roman"/>
          <w:sz w:val="24"/>
          <w:szCs w:val="24"/>
        </w:rPr>
        <w:t xml:space="preserve"> </w:t>
      </w:r>
      <w:r w:rsidR="00881555" w:rsidRPr="007D3DFC">
        <w:rPr>
          <w:rFonts w:ascii="Times New Roman" w:hAnsi="Times New Roman"/>
          <w:sz w:val="24"/>
          <w:szCs w:val="24"/>
        </w:rPr>
        <w:t xml:space="preserve"> </w:t>
      </w:r>
      <w:r w:rsidR="00634B12">
        <w:rPr>
          <w:rFonts w:ascii="Times New Roman" w:hAnsi="Times New Roman"/>
          <w:sz w:val="24"/>
          <w:szCs w:val="24"/>
        </w:rPr>
        <w:t xml:space="preserve">17 ноября </w:t>
      </w:r>
      <w:r w:rsidR="00CA5BF1" w:rsidRPr="007D3DFC">
        <w:rPr>
          <w:rFonts w:ascii="Times New Roman" w:hAnsi="Times New Roman"/>
          <w:sz w:val="24"/>
          <w:szCs w:val="24"/>
        </w:rPr>
        <w:t>20</w:t>
      </w:r>
      <w:r w:rsidR="00F765ED" w:rsidRPr="007D3DFC">
        <w:rPr>
          <w:rFonts w:ascii="Times New Roman" w:hAnsi="Times New Roman"/>
          <w:sz w:val="24"/>
          <w:szCs w:val="24"/>
        </w:rPr>
        <w:t>20</w:t>
      </w:r>
      <w:r w:rsidR="00A544E3" w:rsidRPr="007D3DFC">
        <w:rPr>
          <w:rFonts w:ascii="Times New Roman" w:hAnsi="Times New Roman"/>
          <w:sz w:val="24"/>
          <w:szCs w:val="24"/>
        </w:rPr>
        <w:t xml:space="preserve"> года</w:t>
      </w:r>
      <w:r w:rsidR="00A544E3" w:rsidRPr="007D3DFC">
        <w:rPr>
          <w:rFonts w:ascii="Times New Roman" w:hAnsi="Times New Roman"/>
          <w:sz w:val="24"/>
          <w:szCs w:val="24"/>
        </w:rPr>
        <w:tab/>
      </w:r>
      <w:r w:rsidR="00A544E3" w:rsidRPr="007D3DFC">
        <w:rPr>
          <w:rFonts w:ascii="Times New Roman" w:hAnsi="Times New Roman"/>
          <w:sz w:val="24"/>
          <w:szCs w:val="24"/>
        </w:rPr>
        <w:tab/>
      </w:r>
      <w:r w:rsidR="00A544E3" w:rsidRPr="007D3DFC">
        <w:rPr>
          <w:rFonts w:ascii="Times New Roman" w:hAnsi="Times New Roman"/>
          <w:sz w:val="24"/>
          <w:szCs w:val="24"/>
        </w:rPr>
        <w:tab/>
      </w:r>
      <w:r w:rsidR="003675AF" w:rsidRPr="007D3DFC">
        <w:rPr>
          <w:rFonts w:ascii="Times New Roman" w:hAnsi="Times New Roman"/>
          <w:sz w:val="24"/>
          <w:szCs w:val="24"/>
        </w:rPr>
        <w:tab/>
      </w:r>
      <w:r w:rsidR="003675AF" w:rsidRPr="007D3DFC">
        <w:rPr>
          <w:rFonts w:ascii="Times New Roman" w:hAnsi="Times New Roman"/>
          <w:sz w:val="24"/>
          <w:szCs w:val="24"/>
        </w:rPr>
        <w:tab/>
      </w:r>
      <w:r w:rsidR="003675AF" w:rsidRPr="007D3DFC">
        <w:rPr>
          <w:rFonts w:ascii="Times New Roman" w:hAnsi="Times New Roman"/>
          <w:sz w:val="24"/>
          <w:szCs w:val="24"/>
        </w:rPr>
        <w:tab/>
      </w:r>
      <w:r w:rsidR="003675AF" w:rsidRPr="007D3DFC">
        <w:rPr>
          <w:rFonts w:ascii="Times New Roman" w:hAnsi="Times New Roman"/>
          <w:sz w:val="24"/>
          <w:szCs w:val="24"/>
        </w:rPr>
        <w:tab/>
      </w:r>
      <w:r w:rsidR="0099312E" w:rsidRPr="007D3DFC">
        <w:rPr>
          <w:rFonts w:ascii="Times New Roman" w:hAnsi="Times New Roman"/>
          <w:sz w:val="24"/>
          <w:szCs w:val="24"/>
        </w:rPr>
        <w:tab/>
      </w:r>
      <w:r w:rsidR="00765316" w:rsidRPr="007D3DFC">
        <w:rPr>
          <w:rFonts w:ascii="Times New Roman" w:hAnsi="Times New Roman"/>
          <w:sz w:val="24"/>
          <w:szCs w:val="24"/>
        </w:rPr>
        <w:tab/>
      </w:r>
      <w:r w:rsidR="00DA6ECC" w:rsidRPr="007D3DFC">
        <w:rPr>
          <w:rFonts w:ascii="Times New Roman" w:hAnsi="Times New Roman"/>
          <w:sz w:val="24"/>
          <w:szCs w:val="24"/>
        </w:rPr>
        <w:t xml:space="preserve">№ </w:t>
      </w:r>
      <w:r w:rsidR="00EA4114" w:rsidRPr="007D3DFC">
        <w:rPr>
          <w:rFonts w:ascii="Times New Roman" w:hAnsi="Times New Roman"/>
          <w:sz w:val="24"/>
          <w:szCs w:val="24"/>
        </w:rPr>
        <w:t xml:space="preserve">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7D3DFC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7D3DF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8443A"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A6F58"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 w:rsidRPr="007D3DF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4114" w:rsidRPr="007D3DFC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Pr="007D3DFC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ab/>
      </w:r>
      <w:r w:rsidR="00DE7279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</w:t>
      </w:r>
      <w:r w:rsidR="00A36BF8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E7279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шением</w:t>
      </w:r>
      <w:r w:rsidR="002C53F4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муниципального района «Княжпогостский» от </w:t>
      </w:r>
      <w:r w:rsidR="0068003D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14.09</w:t>
      </w:r>
      <w:r w:rsidR="00866B76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2C53F4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8003D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115</w:t>
      </w:r>
      <w:r w:rsidR="002C53F4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</w:t>
      </w:r>
      <w:r w:rsidR="00866B76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18.12.2019</w:t>
      </w:r>
      <w:r w:rsidR="002C53F4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D72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№ 52 «О бюджете муниципального района «Княжпогостский» на 2020 год и плановый период 2021-2022 годов»</w:t>
      </w:r>
      <w:r w:rsidR="00A82AC0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A4114" w:rsidRPr="007D3DFC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4114" w:rsidRPr="007D3DFC" w:rsidRDefault="00CA5BF1" w:rsidP="007D3D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>ПОСТАНОВЛЯЮ:</w:t>
      </w:r>
    </w:p>
    <w:p w:rsidR="003675AF" w:rsidRPr="007D3DFC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D3DFC">
        <w:rPr>
          <w:sz w:val="24"/>
          <w:szCs w:val="24"/>
        </w:rPr>
        <w:t>Внести</w:t>
      </w:r>
      <w:r w:rsidR="00CA5BF1" w:rsidRPr="007D3DFC">
        <w:rPr>
          <w:sz w:val="24"/>
          <w:szCs w:val="24"/>
        </w:rPr>
        <w:t xml:space="preserve"> в постановление администрации муниципального района «Княжпогостский» от 29 </w:t>
      </w:r>
      <w:r w:rsidR="00DB2D9F" w:rsidRPr="007D3DFC">
        <w:rPr>
          <w:sz w:val="24"/>
          <w:szCs w:val="24"/>
        </w:rPr>
        <w:t>декабря</w:t>
      </w:r>
      <w:r w:rsidR="00CA5BF1" w:rsidRPr="007D3DFC">
        <w:rPr>
          <w:sz w:val="24"/>
          <w:szCs w:val="24"/>
        </w:rPr>
        <w:t xml:space="preserve"> 201</w:t>
      </w:r>
      <w:r w:rsidR="00DB2D9F" w:rsidRPr="007D3DFC">
        <w:rPr>
          <w:sz w:val="24"/>
          <w:szCs w:val="24"/>
        </w:rPr>
        <w:t>4</w:t>
      </w:r>
      <w:r w:rsidR="00CA5BF1" w:rsidRPr="007D3DFC">
        <w:rPr>
          <w:sz w:val="24"/>
          <w:szCs w:val="24"/>
        </w:rPr>
        <w:t xml:space="preserve"> г. № </w:t>
      </w:r>
      <w:r w:rsidR="00DB2D9F" w:rsidRPr="007D3DFC">
        <w:rPr>
          <w:sz w:val="24"/>
          <w:szCs w:val="24"/>
        </w:rPr>
        <w:t>1203</w:t>
      </w:r>
      <w:r w:rsidR="00CA5BF1" w:rsidRPr="007D3DFC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 w:rsidRPr="007D3DFC">
        <w:rPr>
          <w:sz w:val="24"/>
          <w:szCs w:val="24"/>
        </w:rPr>
        <w:t>»</w:t>
      </w:r>
      <w:r w:rsidR="008C1C16" w:rsidRPr="007D3DFC">
        <w:rPr>
          <w:sz w:val="24"/>
          <w:szCs w:val="24"/>
        </w:rPr>
        <w:t xml:space="preserve"> </w:t>
      </w:r>
      <w:r w:rsidR="00CA5BF1" w:rsidRPr="007D3DFC">
        <w:rPr>
          <w:sz w:val="24"/>
          <w:szCs w:val="24"/>
        </w:rPr>
        <w:t>(далее - постановление)</w:t>
      </w:r>
      <w:r w:rsidRPr="007D3DFC">
        <w:rPr>
          <w:sz w:val="24"/>
          <w:szCs w:val="24"/>
        </w:rPr>
        <w:t xml:space="preserve"> следующие изменения</w:t>
      </w:r>
      <w:r w:rsidR="00CA5BF1" w:rsidRPr="007D3DFC">
        <w:rPr>
          <w:sz w:val="24"/>
          <w:szCs w:val="24"/>
        </w:rPr>
        <w:t>:</w:t>
      </w:r>
      <w:r w:rsidR="003B72D5" w:rsidRPr="007D3DFC">
        <w:rPr>
          <w:sz w:val="24"/>
          <w:szCs w:val="24"/>
        </w:rPr>
        <w:tab/>
      </w:r>
    </w:p>
    <w:p w:rsidR="006D5EA3" w:rsidRPr="007D3DFC" w:rsidRDefault="00386D72" w:rsidP="006D5EA3">
      <w:pPr>
        <w:pStyle w:val="aff4"/>
        <w:numPr>
          <w:ilvl w:val="1"/>
          <w:numId w:val="16"/>
        </w:numPr>
        <w:ind w:left="0" w:right="-3" w:firstLine="709"/>
        <w:jc w:val="both"/>
        <w:rPr>
          <w:sz w:val="24"/>
          <w:szCs w:val="24"/>
        </w:rPr>
      </w:pPr>
      <w:r w:rsidRPr="007D3DFC">
        <w:rPr>
          <w:sz w:val="24"/>
          <w:szCs w:val="24"/>
        </w:rPr>
        <w:t xml:space="preserve">Приложения к постановлению изложить </w:t>
      </w:r>
      <w:r w:rsidR="00866B76" w:rsidRPr="007D3DFC">
        <w:rPr>
          <w:sz w:val="24"/>
          <w:szCs w:val="24"/>
        </w:rPr>
        <w:t xml:space="preserve">в </w:t>
      </w:r>
      <w:r w:rsidRPr="007D3DFC">
        <w:rPr>
          <w:sz w:val="24"/>
          <w:szCs w:val="24"/>
        </w:rPr>
        <w:t>редакции согласно приложению к настоящему постановлению</w:t>
      </w:r>
      <w:r w:rsidR="006D5EA3" w:rsidRPr="007D3DFC">
        <w:rPr>
          <w:sz w:val="24"/>
          <w:szCs w:val="24"/>
        </w:rPr>
        <w:t>.</w:t>
      </w:r>
    </w:p>
    <w:p w:rsidR="006D5EA3" w:rsidRPr="007D3DFC" w:rsidRDefault="006D5EA3" w:rsidP="005E47E2">
      <w:pPr>
        <w:pStyle w:val="aff4"/>
        <w:numPr>
          <w:ilvl w:val="0"/>
          <w:numId w:val="16"/>
        </w:numPr>
        <w:ind w:right="-3"/>
        <w:jc w:val="both"/>
        <w:rPr>
          <w:sz w:val="24"/>
          <w:szCs w:val="24"/>
        </w:rPr>
      </w:pPr>
      <w:r w:rsidRPr="007D3DFC">
        <w:rPr>
          <w:sz w:val="24"/>
          <w:szCs w:val="24"/>
        </w:rPr>
        <w:t>Признать утратившими силу:</w:t>
      </w:r>
    </w:p>
    <w:p w:rsidR="00386D72" w:rsidRPr="007D3DFC" w:rsidRDefault="006D5EA3" w:rsidP="005E47E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DFC">
        <w:rPr>
          <w:rFonts w:ascii="Times New Roman" w:hAnsi="Times New Roman" w:cs="Times New Roman"/>
          <w:sz w:val="24"/>
          <w:szCs w:val="24"/>
        </w:rPr>
        <w:t xml:space="preserve">-  </w:t>
      </w:r>
      <w:r w:rsidR="00E8443A" w:rsidRPr="007D3DF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«Княжпогостский» </w:t>
      </w:r>
      <w:r w:rsidR="007D3DFC" w:rsidRPr="007D3DFC">
        <w:rPr>
          <w:rFonts w:ascii="Times New Roman" w:hAnsi="Times New Roman" w:cs="Times New Roman"/>
          <w:sz w:val="24"/>
          <w:szCs w:val="24"/>
        </w:rPr>
        <w:t>от 29.07.2020 № 520</w:t>
      </w:r>
      <w:r w:rsidR="000807E7" w:rsidRPr="007D3DFC">
        <w:rPr>
          <w:rFonts w:ascii="Times New Roman" w:hAnsi="Times New Roman" w:cs="Times New Roman"/>
          <w:sz w:val="24"/>
          <w:szCs w:val="24"/>
        </w:rPr>
        <w:t xml:space="preserve"> </w:t>
      </w:r>
      <w:r w:rsidR="00E8443A" w:rsidRPr="007D3DFC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развитие отрасли «культура» в Княжпогостском районе»;</w:t>
      </w:r>
    </w:p>
    <w:p w:rsidR="00EF0D98" w:rsidRPr="007D3DFC" w:rsidRDefault="006D5EA3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>3</w:t>
      </w:r>
      <w:r w:rsidR="00CA5BF1" w:rsidRPr="007D3DFC">
        <w:rPr>
          <w:rFonts w:ascii="Times New Roman" w:hAnsi="Times New Roman"/>
          <w:sz w:val="24"/>
          <w:szCs w:val="24"/>
        </w:rPr>
        <w:t xml:space="preserve">. </w:t>
      </w:r>
      <w:r w:rsidR="00D52BFC" w:rsidRPr="007D3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2B417F" w:rsidRPr="007D3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В. Ховрина.</w:t>
      </w:r>
    </w:p>
    <w:p w:rsidR="00844359" w:rsidRPr="007D3DFC" w:rsidRDefault="006D5EA3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>4</w:t>
      </w:r>
      <w:r w:rsidR="00CA5BF1" w:rsidRPr="007D3DFC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8340B9" w:rsidRPr="007D3DFC">
        <w:rPr>
          <w:rFonts w:ascii="Times New Roman" w:hAnsi="Times New Roman"/>
          <w:sz w:val="24"/>
          <w:szCs w:val="24"/>
        </w:rPr>
        <w:t>в</w:t>
      </w:r>
      <w:r w:rsidR="002B417F" w:rsidRPr="007D3DFC">
        <w:rPr>
          <w:rFonts w:ascii="Times New Roman" w:hAnsi="Times New Roman"/>
          <w:sz w:val="24"/>
          <w:szCs w:val="24"/>
        </w:rPr>
        <w:t xml:space="preserve">ступает в силу с момента его принятия и </w:t>
      </w:r>
      <w:r w:rsidR="00CA5BF1" w:rsidRPr="007D3DFC">
        <w:rPr>
          <w:rFonts w:ascii="Times New Roman" w:hAnsi="Times New Roman"/>
          <w:sz w:val="24"/>
          <w:szCs w:val="24"/>
        </w:rPr>
        <w:t>подлежит официальному опубликованию.</w:t>
      </w:r>
    </w:p>
    <w:p w:rsidR="00EA4114" w:rsidRPr="007D3DFC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386D72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7D3DFC" w:rsidRPr="007D3DFC" w:rsidRDefault="007D3DF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7D3DFC" w:rsidRPr="00E91BD9" w:rsidRDefault="007D3DFC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91BD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E91BD9">
        <w:rPr>
          <w:rFonts w:ascii="Times New Roman" w:hAnsi="Times New Roman"/>
          <w:sz w:val="24"/>
          <w:szCs w:val="24"/>
        </w:rPr>
        <w:t xml:space="preserve"> муниципального района «Княжпогостский» - </w:t>
      </w:r>
    </w:p>
    <w:p w:rsidR="007D3DFC" w:rsidRPr="00E91BD9" w:rsidRDefault="007D3DFC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E91BD9">
        <w:rPr>
          <w:rFonts w:ascii="Times New Roman" w:hAnsi="Times New Roman"/>
          <w:sz w:val="24"/>
          <w:szCs w:val="24"/>
        </w:rPr>
        <w:t xml:space="preserve"> администрации                           </w:t>
      </w:r>
      <w:r w:rsidRPr="00E91BD9"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  <w:t xml:space="preserve">     А.Л. Немчинов</w:t>
      </w:r>
    </w:p>
    <w:p w:rsidR="007D3DFC" w:rsidRDefault="007D3DFC" w:rsidP="007D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9C" w:rsidRDefault="0042509C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5B5" w:rsidRDefault="005D75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4B12" w:rsidRDefault="00634B12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4B12" w:rsidRDefault="00634B12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4B12" w:rsidRDefault="00634B12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4B12" w:rsidRDefault="00634B12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4B12" w:rsidRDefault="00634B12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4B12" w:rsidRDefault="00634B12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4B12" w:rsidRDefault="00634B12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4B12" w:rsidRDefault="00634B12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4B12" w:rsidRPr="007D3DFC" w:rsidRDefault="00634B12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697C" w:rsidRDefault="00B9697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697C" w:rsidRPr="007D3DFC" w:rsidRDefault="00B9697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634B12">
        <w:rPr>
          <w:rFonts w:ascii="Times New Roman" w:hAnsi="Times New Roman"/>
          <w:sz w:val="24"/>
          <w:szCs w:val="24"/>
        </w:rPr>
        <w:t>17 ноября</w:t>
      </w:r>
      <w:r w:rsidR="006D5EA3">
        <w:rPr>
          <w:rFonts w:ascii="Times New Roman" w:hAnsi="Times New Roman"/>
          <w:sz w:val="24"/>
          <w:szCs w:val="24"/>
        </w:rPr>
        <w:t xml:space="preserve"> </w:t>
      </w:r>
      <w:r w:rsidR="003E6C1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634B12">
        <w:rPr>
          <w:rFonts w:ascii="Times New Roman" w:hAnsi="Times New Roman"/>
          <w:sz w:val="24"/>
          <w:szCs w:val="24"/>
        </w:rPr>
        <w:t xml:space="preserve"> года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lastRenderedPageBreak/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C35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7 267,197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</w:t>
            </w:r>
            <w:r w:rsidR="000E3964">
              <w:rPr>
                <w:rFonts w:ascii="Times New Roman" w:hAnsi="Times New Roman"/>
                <w:sz w:val="24"/>
                <w:szCs w:val="24"/>
              </w:rPr>
              <w:t>2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</w:t>
            </w:r>
            <w:r w:rsidR="000E3964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="000E3964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 288,813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35438">
              <w:rPr>
                <w:rFonts w:ascii="Times New Roman" w:hAnsi="Times New Roman"/>
                <w:sz w:val="24"/>
                <w:szCs w:val="24"/>
              </w:rPr>
              <w:t>129 209,873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</w:t>
            </w:r>
            <w:r w:rsidR="00DE7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34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="0032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27,19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C4371">
              <w:rPr>
                <w:rFonts w:ascii="Times New Roman" w:hAnsi="Times New Roman"/>
                <w:sz w:val="24"/>
                <w:szCs w:val="24"/>
              </w:rPr>
              <w:t>1</w:t>
            </w:r>
            <w:r w:rsidR="00DB59E0">
              <w:rPr>
                <w:rFonts w:ascii="Times New Roman" w:hAnsi="Times New Roman"/>
                <w:sz w:val="24"/>
                <w:szCs w:val="24"/>
              </w:rPr>
              <w:t> </w:t>
            </w:r>
            <w:r w:rsidR="00DE7279">
              <w:rPr>
                <w:rFonts w:ascii="Times New Roman" w:hAnsi="Times New Roman"/>
                <w:sz w:val="24"/>
                <w:szCs w:val="24"/>
              </w:rPr>
              <w:t>8</w:t>
            </w:r>
            <w:r w:rsidR="00DB59E0">
              <w:rPr>
                <w:rFonts w:ascii="Times New Roman" w:hAnsi="Times New Roman"/>
                <w:sz w:val="24"/>
                <w:szCs w:val="24"/>
              </w:rPr>
              <w:t>84,3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DE7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1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552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 470,7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964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34 </w:t>
            </w:r>
            <w:r w:rsidR="00DE7279">
              <w:rPr>
                <w:rFonts w:ascii="Times New Roman" w:hAnsi="Times New Roman"/>
                <w:sz w:val="24"/>
                <w:szCs w:val="24"/>
              </w:rPr>
              <w:t>4</w:t>
            </w:r>
            <w:r w:rsidR="00DB59E0">
              <w:rPr>
                <w:rFonts w:ascii="Times New Roman" w:hAnsi="Times New Roman"/>
                <w:sz w:val="24"/>
                <w:szCs w:val="24"/>
              </w:rPr>
              <w:t>81,6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C35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5 183,298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67 361,63</w:t>
            </w:r>
            <w:r w:rsidR="00954B76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</w:t>
            </w:r>
            <w:r w:rsidR="00954B76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66 285,61</w:t>
            </w:r>
            <w:r w:rsidR="00954B76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7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882,622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35438">
              <w:rPr>
                <w:rFonts w:ascii="Times New Roman" w:hAnsi="Times New Roman"/>
                <w:sz w:val="24"/>
                <w:szCs w:val="24"/>
              </w:rPr>
              <w:t>92 843,795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="0097025B" w:rsidRPr="00F74EE6">
        <w:rPr>
          <w:color w:val="000000" w:themeColor="text1"/>
          <w:sz w:val="24"/>
          <w:szCs w:val="24"/>
        </w:rPr>
        <w:t>1</w:t>
      </w:r>
      <w:r w:rsidR="00B60E3C" w:rsidRPr="00F74EE6">
        <w:rPr>
          <w:color w:val="000000" w:themeColor="text1"/>
          <w:sz w:val="24"/>
          <w:szCs w:val="24"/>
        </w:rPr>
        <w:t>6</w:t>
      </w:r>
      <w:r w:rsidR="0097025B" w:rsidRPr="00F74EE6">
        <w:rPr>
          <w:color w:val="000000" w:themeColor="text1"/>
          <w:sz w:val="24"/>
          <w:szCs w:val="24"/>
        </w:rPr>
        <w:t xml:space="preserve"> библиотек,</w:t>
      </w:r>
      <w:r w:rsidR="0097025B"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lastRenderedPageBreak/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</w:t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Подпрограммы 6 – отдел культуры и спорта муниципального </w:t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C35438">
        <w:rPr>
          <w:rFonts w:ascii="Times New Roman" w:hAnsi="Times New Roman"/>
          <w:color w:val="000000" w:themeColor="text1"/>
          <w:sz w:val="24"/>
          <w:szCs w:val="24"/>
        </w:rPr>
        <w:t>617 267,197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77 370,62</w:t>
      </w:r>
      <w:r w:rsidR="000E3964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</w:t>
      </w:r>
      <w:r w:rsidR="000E3964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0E3964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B973CD">
        <w:rPr>
          <w:rFonts w:ascii="Times New Roman" w:hAnsi="Times New Roman"/>
          <w:sz w:val="24"/>
          <w:szCs w:val="24"/>
        </w:rPr>
        <w:t>108</w:t>
      </w:r>
      <w:r w:rsidR="000F5122">
        <w:rPr>
          <w:rFonts w:ascii="Times New Roman" w:hAnsi="Times New Roman"/>
          <w:sz w:val="24"/>
          <w:szCs w:val="24"/>
        </w:rPr>
        <w:t> </w:t>
      </w:r>
      <w:r w:rsidR="00B973CD">
        <w:rPr>
          <w:rFonts w:ascii="Times New Roman" w:hAnsi="Times New Roman"/>
          <w:sz w:val="24"/>
          <w:szCs w:val="24"/>
        </w:rPr>
        <w:t>288</w:t>
      </w:r>
      <w:r w:rsidR="000F5122">
        <w:rPr>
          <w:rFonts w:ascii="Times New Roman" w:hAnsi="Times New Roman"/>
          <w:sz w:val="24"/>
          <w:szCs w:val="24"/>
        </w:rPr>
        <w:t>,813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C35438">
        <w:rPr>
          <w:rFonts w:ascii="Times New Roman" w:hAnsi="Times New Roman"/>
          <w:sz w:val="24"/>
          <w:szCs w:val="24"/>
        </w:rPr>
        <w:t>129 209,873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D95105">
        <w:rPr>
          <w:rFonts w:ascii="Times New Roman" w:hAnsi="Times New Roman"/>
          <w:sz w:val="24"/>
          <w:szCs w:val="24"/>
        </w:rPr>
        <w:t>5</w:t>
      </w:r>
      <w:r w:rsidR="00DB59E0">
        <w:rPr>
          <w:rFonts w:ascii="Times New Roman" w:hAnsi="Times New Roman"/>
          <w:sz w:val="24"/>
          <w:szCs w:val="24"/>
        </w:rPr>
        <w:t> </w:t>
      </w:r>
      <w:r w:rsidR="00DE7279">
        <w:rPr>
          <w:rFonts w:ascii="Times New Roman" w:hAnsi="Times New Roman"/>
          <w:sz w:val="24"/>
          <w:szCs w:val="24"/>
        </w:rPr>
        <w:t>8</w:t>
      </w:r>
      <w:r w:rsidR="00DB59E0">
        <w:rPr>
          <w:rFonts w:ascii="Times New Roman" w:hAnsi="Times New Roman"/>
          <w:sz w:val="24"/>
          <w:szCs w:val="24"/>
        </w:rPr>
        <w:t>93,347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55,8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DB59E0">
        <w:rPr>
          <w:rFonts w:ascii="Times New Roman" w:hAnsi="Times New Roman"/>
          <w:sz w:val="24"/>
          <w:szCs w:val="24"/>
        </w:rPr>
        <w:t>1 </w:t>
      </w:r>
      <w:r w:rsidR="00DE7279">
        <w:rPr>
          <w:rFonts w:ascii="Times New Roman" w:hAnsi="Times New Roman"/>
          <w:sz w:val="24"/>
          <w:szCs w:val="24"/>
        </w:rPr>
        <w:t>8</w:t>
      </w:r>
      <w:r w:rsidR="00DB59E0">
        <w:rPr>
          <w:rFonts w:ascii="Times New Roman" w:hAnsi="Times New Roman"/>
          <w:sz w:val="24"/>
          <w:szCs w:val="24"/>
        </w:rPr>
        <w:t>84,39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DB59E0">
        <w:rPr>
          <w:rFonts w:ascii="Times New Roman" w:hAnsi="Times New Roman"/>
          <w:sz w:val="24"/>
          <w:szCs w:val="24"/>
        </w:rPr>
        <w:t>106 </w:t>
      </w:r>
      <w:r w:rsidR="00DE7279">
        <w:rPr>
          <w:rFonts w:ascii="Times New Roman" w:hAnsi="Times New Roman"/>
          <w:sz w:val="24"/>
          <w:szCs w:val="24"/>
        </w:rPr>
        <w:t>1</w:t>
      </w:r>
      <w:r w:rsidR="00DB59E0">
        <w:rPr>
          <w:rFonts w:ascii="Times New Roman" w:hAnsi="Times New Roman"/>
          <w:sz w:val="24"/>
          <w:szCs w:val="24"/>
        </w:rPr>
        <w:t>90,55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</w:t>
      </w:r>
      <w:r w:rsidR="00954B76">
        <w:rPr>
          <w:rFonts w:ascii="Times New Roman" w:hAnsi="Times New Roman"/>
          <w:sz w:val="24"/>
          <w:szCs w:val="24"/>
        </w:rPr>
        <w:t>0</w:t>
      </w:r>
      <w:r w:rsidR="00147B59">
        <w:rPr>
          <w:rFonts w:ascii="Times New Roman" w:hAnsi="Times New Roman"/>
          <w:sz w:val="24"/>
          <w:szCs w:val="24"/>
        </w:rPr>
        <w:t xml:space="preserve">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3</w:t>
      </w:r>
      <w:r w:rsidR="006444F4">
        <w:rPr>
          <w:rFonts w:ascii="Times New Roman" w:hAnsi="Times New Roman"/>
          <w:sz w:val="24"/>
          <w:szCs w:val="24"/>
        </w:rPr>
        <w:t>2</w:t>
      </w:r>
      <w:r w:rsidR="00444E38">
        <w:rPr>
          <w:rFonts w:ascii="Times New Roman" w:hAnsi="Times New Roman"/>
          <w:sz w:val="24"/>
          <w:szCs w:val="24"/>
        </w:rPr>
        <w:t> 470,70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DB59E0">
        <w:rPr>
          <w:rFonts w:ascii="Times New Roman" w:hAnsi="Times New Roman"/>
          <w:sz w:val="24"/>
          <w:szCs w:val="24"/>
        </w:rPr>
        <w:t>34 </w:t>
      </w:r>
      <w:r w:rsidR="00DE7279">
        <w:rPr>
          <w:rFonts w:ascii="Times New Roman" w:hAnsi="Times New Roman"/>
          <w:sz w:val="24"/>
          <w:szCs w:val="24"/>
        </w:rPr>
        <w:t>4</w:t>
      </w:r>
      <w:r w:rsidR="00DB59E0">
        <w:rPr>
          <w:rFonts w:ascii="Times New Roman" w:hAnsi="Times New Roman"/>
          <w:sz w:val="24"/>
          <w:szCs w:val="24"/>
        </w:rPr>
        <w:t>81,67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C35438">
        <w:rPr>
          <w:rFonts w:ascii="Times New Roman" w:hAnsi="Times New Roman"/>
          <w:color w:val="000000" w:themeColor="text1"/>
          <w:sz w:val="24"/>
          <w:szCs w:val="24"/>
        </w:rPr>
        <w:t>505 183,298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67 361,63</w:t>
      </w:r>
      <w:r w:rsidR="00954B76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</w:t>
      </w:r>
      <w:r w:rsidR="00954B76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54B76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0F5122">
        <w:rPr>
          <w:rFonts w:ascii="Times New Roman" w:hAnsi="Times New Roman"/>
          <w:sz w:val="24"/>
          <w:szCs w:val="24"/>
        </w:rPr>
        <w:t>74 882,6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C35438">
        <w:rPr>
          <w:rFonts w:ascii="Times New Roman" w:hAnsi="Times New Roman"/>
          <w:sz w:val="24"/>
          <w:szCs w:val="24"/>
        </w:rPr>
        <w:t>92 843,795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0"/>
        <w:gridCol w:w="483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8325AB" w:rsidRDefault="007B0656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</w:p>
    <w:p w:rsidR="00F119C1" w:rsidRDefault="00F119C1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F119C1" w:rsidRDefault="00F119C1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34B12" w:rsidRPr="005D75B5" w:rsidRDefault="00634B12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C0520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4B12">
        <w:rPr>
          <w:rFonts w:ascii="Times New Roman" w:hAnsi="Times New Roman"/>
          <w:sz w:val="24"/>
          <w:szCs w:val="24"/>
        </w:rPr>
        <w:t>17 ноября</w:t>
      </w:r>
      <w:r w:rsidR="00512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634B12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C0520F" w:rsidRPr="007E073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7E073F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 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      </w: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 Выявления и поддержки одаренных детей; </w:t>
            </w:r>
          </w:p>
          <w:p w:rsidR="00C0520F" w:rsidRPr="007E073F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 Совершенствование системы повышения квалификации педагогических кадров.</w:t>
            </w:r>
          </w:p>
        </w:tc>
      </w:tr>
      <w:tr w:rsidR="00C0520F" w:rsidRPr="00C62935" w:rsidTr="00C0520F">
        <w:trPr>
          <w:trHeight w:val="116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 (процент).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20F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0520F" w:rsidRPr="00AE275E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 (человек).</w:t>
            </w:r>
          </w:p>
        </w:tc>
      </w:tr>
      <w:tr w:rsidR="00C0520F" w:rsidRPr="00C62935" w:rsidTr="00C0520F">
        <w:trPr>
          <w:trHeight w:val="497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C35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297,4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 228,667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4 653,8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35438">
              <w:rPr>
                <w:rFonts w:ascii="Times New Roman" w:hAnsi="Times New Roman"/>
                <w:sz w:val="24"/>
                <w:szCs w:val="24"/>
              </w:rPr>
              <w:t>19 766,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8 095,44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32,524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2 240,6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C35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 020,5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C0520F" w:rsidRPr="00BF60A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0,461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2 721,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C62935" w:rsidRDefault="00C0520F" w:rsidP="00C35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35438">
              <w:rPr>
                <w:rFonts w:ascii="Times New Roman" w:hAnsi="Times New Roman"/>
                <w:sz w:val="24"/>
                <w:szCs w:val="24"/>
              </w:rPr>
              <w:t>17 525,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C0520F" w:rsidRPr="00C62935" w:rsidTr="00C0520F">
        <w:trPr>
          <w:trHeight w:val="114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величение доли детей охваченных дополнительным образованием, в общей численности детей в возрасте от 3 до 18 лет до 13% 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 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127D3D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0520F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0520F" w:rsidRPr="00043AB1" w:rsidRDefault="00C0520F" w:rsidP="00C05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C0520F" w:rsidRPr="00031E24" w:rsidRDefault="00C0520F" w:rsidP="00C0520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C0520F" w:rsidRPr="00C62935" w:rsidRDefault="00C0520F" w:rsidP="00C0520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C0520F" w:rsidRPr="00C85AC5" w:rsidRDefault="00C0520F" w:rsidP="00C0520F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C0520F" w:rsidRPr="00C36BBC" w:rsidRDefault="00C0520F" w:rsidP="00C0520F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1. </w:t>
      </w:r>
      <w:r w:rsidRPr="00C36BBC">
        <w:rPr>
          <w:sz w:val="24"/>
          <w:szCs w:val="24"/>
        </w:rPr>
        <w:t xml:space="preserve">Основная цель Подпрограммы 1 –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C0520F" w:rsidRPr="007A42E3" w:rsidRDefault="00C0520F" w:rsidP="00C0520F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C0520F" w:rsidRPr="007A42E3" w:rsidRDefault="00C0520F" w:rsidP="00C0520F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C0520F" w:rsidRPr="00486FF4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едение капитальных и текущих ремонтов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C0520F" w:rsidRPr="000010B9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C0520F" w:rsidRPr="00A02644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C0520F" w:rsidRPr="00031E24" w:rsidRDefault="00C0520F" w:rsidP="00386D72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C0520F" w:rsidRPr="00C62935" w:rsidRDefault="00C0520F" w:rsidP="00C0520F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C0520F" w:rsidRPr="0074591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C0520F" w:rsidRPr="00C62935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ыполнение противопожарных мероприятий.</w:t>
      </w:r>
    </w:p>
    <w:p w:rsidR="00C0520F" w:rsidRPr="00C62935" w:rsidRDefault="00C0520F" w:rsidP="00C0520F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 (ДШИ).</w:t>
      </w:r>
    </w:p>
    <w:p w:rsidR="00C0520F" w:rsidRPr="00C6293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4. Премии одаренным детям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. Проведение текущих ремонтов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. Выявление и поддержка одарённых детей и молодежи в учреждениях культуры дополнительного образования.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C0520F" w:rsidRPr="00DE4BC4" w:rsidRDefault="00C0520F" w:rsidP="00C0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C0520F" w:rsidRPr="003E05F9" w:rsidRDefault="00C0520F" w:rsidP="00C0520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</w:t>
      </w:r>
      <w:r w:rsidRPr="00F74EE6">
        <w:rPr>
          <w:rFonts w:ascii="Times New Roman" w:hAnsi="Times New Roman" w:cs="Times New Roman"/>
          <w:sz w:val="24"/>
          <w:szCs w:val="24"/>
        </w:rPr>
        <w:lastRenderedPageBreak/>
        <w:t>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еречень показателей (целевых индикаторов) Подпрограммы 1: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Доля детей охваченных дополнительным образованием, в общей численности детей в возрасте от 3 до 18 лет (процент).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0520F" w:rsidRDefault="00C0520F" w:rsidP="00C05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C0520F" w:rsidRDefault="00C0520F" w:rsidP="00C052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3E05F9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C35438">
        <w:rPr>
          <w:rFonts w:ascii="Times New Roman" w:eastAsia="PMingLiU" w:hAnsi="Times New Roman"/>
          <w:sz w:val="24"/>
          <w:szCs w:val="24"/>
          <w:lang w:eastAsia="zh-TW"/>
        </w:rPr>
        <w:t>99 297,45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Pr="00C62935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C0520F" w:rsidRPr="00C62935" w:rsidTr="00C0520F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53,825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524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21,30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C0520F" w:rsidRDefault="00F56E9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66,506</w:t>
            </w:r>
          </w:p>
        </w:tc>
        <w:tc>
          <w:tcPr>
            <w:tcW w:w="2118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Default="00F56E9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0,603</w:t>
            </w:r>
          </w:p>
        </w:tc>
        <w:tc>
          <w:tcPr>
            <w:tcW w:w="1838" w:type="dxa"/>
            <w:shd w:val="clear" w:color="auto" w:fill="auto"/>
          </w:tcPr>
          <w:p w:rsidR="00C0520F" w:rsidRDefault="00C35438" w:rsidP="00D9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25,903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35438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297,45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F56E9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95,443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35438" w:rsidP="00D9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20,514</w:t>
            </w:r>
          </w:p>
        </w:tc>
      </w:tr>
    </w:tbl>
    <w:p w:rsidR="00C0520F" w:rsidRDefault="00C0520F" w:rsidP="00C05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F765ED" w:rsidRDefault="00C0520F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DF0332" w:rsidRDefault="00DF0332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0332" w:rsidRDefault="00DF0332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0332" w:rsidRDefault="00DF0332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0332" w:rsidRDefault="00DF0332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119C1" w:rsidRDefault="00F119C1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119C1" w:rsidRDefault="00F119C1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56E9B" w:rsidRDefault="00F56E9B" w:rsidP="00C35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B12" w:rsidRPr="00F56E9B" w:rsidRDefault="00634B12" w:rsidP="00C35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110" w:rsidRPr="00CC6291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 w:cs="Times New Roman"/>
          <w:sz w:val="24"/>
          <w:szCs w:val="24"/>
        </w:rPr>
        <w:t>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34B12" w:rsidP="00634B12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81110" w:rsidRPr="00CC6291">
        <w:rPr>
          <w:rFonts w:ascii="Times New Roman" w:hAnsi="Times New Roman" w:cs="Times New Roman"/>
          <w:sz w:val="24"/>
          <w:szCs w:val="24"/>
        </w:rPr>
        <w:t xml:space="preserve">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634B12">
        <w:rPr>
          <w:rFonts w:ascii="Times New Roman" w:hAnsi="Times New Roman"/>
          <w:sz w:val="24"/>
          <w:szCs w:val="24"/>
        </w:rPr>
        <w:t xml:space="preserve">17 ноября </w:t>
      </w:r>
      <w:r w:rsidRPr="00CC6291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634B12">
        <w:rPr>
          <w:rFonts w:ascii="Times New Roman" w:hAnsi="Times New Roman"/>
          <w:sz w:val="24"/>
          <w:szCs w:val="24"/>
        </w:rPr>
        <w:t xml:space="preserve"> года</w:t>
      </w:r>
      <w:r w:rsidRPr="00CC6291">
        <w:rPr>
          <w:rFonts w:ascii="Times New Roman" w:hAnsi="Times New Roman"/>
          <w:sz w:val="24"/>
          <w:szCs w:val="24"/>
        </w:rPr>
        <w:t xml:space="preserve"> №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C35438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348,503</w:t>
            </w:r>
            <w:r w:rsidR="00F56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35438">
              <w:rPr>
                <w:rFonts w:ascii="Times New Roman" w:hAnsi="Times New Roman" w:cs="Times New Roman"/>
                <w:sz w:val="24"/>
                <w:szCs w:val="24"/>
              </w:rPr>
              <w:t>22 894,290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450,92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5,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 счет средств республиканского бюджета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25 077,414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7 750,6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C3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 820,16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C3543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35438">
              <w:rPr>
                <w:rFonts w:ascii="Times New Roman" w:hAnsi="Times New Roman" w:cs="Times New Roman"/>
                <w:sz w:val="24"/>
                <w:szCs w:val="24"/>
              </w:rPr>
              <w:t>15 137,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875CC3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F3A9B" w:rsidRPr="00C83A9A" w:rsidRDefault="00681110" w:rsidP="00875CC3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74EE6">
        <w:rPr>
          <w:rFonts w:ascii="Times New Roman" w:hAnsi="Times New Roman" w:cs="Times New Roman"/>
          <w:sz w:val="24"/>
          <w:szCs w:val="24"/>
        </w:rPr>
        <w:t>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C35438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23 348,503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C35438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94,2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9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50,60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C35438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7,991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C35438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348,5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92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077,41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C35438" w:rsidP="00C354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 820,160</w:t>
            </w:r>
          </w:p>
        </w:tc>
      </w:tr>
    </w:tbl>
    <w:p w:rsidR="00681110" w:rsidRPr="00190628" w:rsidRDefault="00681110" w:rsidP="00DF0332">
      <w:pPr>
        <w:pStyle w:val="aff6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8325AB" w:rsidRDefault="008325AB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34B12" w:rsidRDefault="00634B12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C0520F"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4B12">
        <w:rPr>
          <w:rFonts w:ascii="Times New Roman" w:hAnsi="Times New Roman"/>
          <w:sz w:val="24"/>
          <w:szCs w:val="24"/>
        </w:rPr>
        <w:t>17 ноября</w:t>
      </w:r>
      <w:r w:rsidR="0040321A">
        <w:rPr>
          <w:rFonts w:ascii="Times New Roman" w:hAnsi="Times New Roman"/>
          <w:sz w:val="24"/>
          <w:szCs w:val="24"/>
        </w:rPr>
        <w:t xml:space="preserve"> </w:t>
      </w:r>
      <w:r w:rsidR="00681110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634B12">
        <w:rPr>
          <w:rFonts w:ascii="Times New Roman" w:hAnsi="Times New Roman"/>
          <w:sz w:val="24"/>
          <w:szCs w:val="24"/>
        </w:rPr>
        <w:t xml:space="preserve"> года</w:t>
      </w:r>
      <w:r w:rsidR="00681110">
        <w:rPr>
          <w:rFonts w:ascii="Times New Roman" w:hAnsi="Times New Roman"/>
          <w:sz w:val="24"/>
          <w:szCs w:val="24"/>
        </w:rPr>
        <w:t xml:space="preserve"> №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386D72">
        <w:trPr>
          <w:trHeight w:val="52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67757E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13,769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3 252,6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67757E">
              <w:rPr>
                <w:rFonts w:ascii="Times New Roman" w:hAnsi="Times New Roman"/>
                <w:sz w:val="24"/>
                <w:szCs w:val="24"/>
              </w:rPr>
              <w:t>3 743,618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4 491,5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 423,6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237,8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67757E">
              <w:rPr>
                <w:rFonts w:ascii="Times New Roman" w:hAnsi="Times New Roman"/>
                <w:sz w:val="24"/>
                <w:szCs w:val="24"/>
              </w:rPr>
              <w:t>14 322,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828,9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67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67757E">
              <w:rPr>
                <w:rFonts w:ascii="Times New Roman" w:hAnsi="Times New Roman"/>
                <w:sz w:val="24"/>
                <w:szCs w:val="24"/>
              </w:rPr>
              <w:t>2 505,7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редметов музейного фонда, переведенных в электронный вид до </w:t>
            </w:r>
            <w:r w:rsidR="00681110" w:rsidRPr="00F74E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87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</w:t>
            </w:r>
            <w:r w:rsidR="008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3E05F9" w:rsidRPr="00C703A0" w:rsidRDefault="00681110" w:rsidP="00386D7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</w:t>
      </w:r>
      <w:r w:rsidRPr="00C703A0">
        <w:rPr>
          <w:rFonts w:ascii="Times New Roman" w:hAnsi="Times New Roman"/>
          <w:sz w:val="24"/>
          <w:szCs w:val="24"/>
        </w:rPr>
        <w:lastRenderedPageBreak/>
        <w:t>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F74EE6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F74EE6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F74EE6">
        <w:rPr>
          <w:rFonts w:ascii="Times New Roman" w:hAnsi="Times New Roman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F74EE6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 xml:space="preserve">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ещений на 1 тыс.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67757E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8 813,769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875CC3" w:rsidP="0053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2,67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,697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AD373D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8,973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67757E" w:rsidP="0091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3,618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,849</w:t>
            </w:r>
          </w:p>
        </w:tc>
        <w:tc>
          <w:tcPr>
            <w:tcW w:w="1864" w:type="dxa"/>
            <w:shd w:val="clear" w:color="auto" w:fill="auto"/>
          </w:tcPr>
          <w:p w:rsidR="00681110" w:rsidRDefault="0067757E" w:rsidP="0091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5,769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67757E" w:rsidP="009170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13,769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91,561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67757E" w:rsidP="009170F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4 322,208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332" w:rsidRDefault="00DF0332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332" w:rsidRDefault="00DF0332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332" w:rsidRDefault="00DF0332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332" w:rsidRDefault="00DF0332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C1" w:rsidRDefault="00F119C1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C1" w:rsidRDefault="00F119C1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4B12">
        <w:rPr>
          <w:rFonts w:ascii="Times New Roman" w:hAnsi="Times New Roman"/>
          <w:sz w:val="24"/>
          <w:szCs w:val="24"/>
        </w:rPr>
        <w:t xml:space="preserve">17 ноября </w:t>
      </w:r>
      <w:r w:rsidR="00E6324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634B12">
        <w:rPr>
          <w:rFonts w:ascii="Times New Roman" w:hAnsi="Times New Roman"/>
          <w:sz w:val="24"/>
          <w:szCs w:val="24"/>
        </w:rPr>
        <w:t xml:space="preserve"> года</w:t>
      </w:r>
      <w:r w:rsidR="00E63244">
        <w:rPr>
          <w:rFonts w:ascii="Times New Roman" w:hAnsi="Times New Roman"/>
          <w:sz w:val="24"/>
          <w:szCs w:val="24"/>
        </w:rPr>
        <w:t xml:space="preserve"> №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5E7F57">
        <w:trPr>
          <w:trHeight w:val="607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0A57CE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067832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 572,739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37 737,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67832">
              <w:rPr>
                <w:rFonts w:ascii="Times New Roman" w:hAnsi="Times New Roman"/>
                <w:sz w:val="24"/>
                <w:szCs w:val="24"/>
              </w:rPr>
              <w:t>36 564,557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 </w:t>
            </w:r>
            <w:r w:rsidR="00DF0332">
              <w:rPr>
                <w:rFonts w:ascii="Times New Roman" w:hAnsi="Times New Roman"/>
                <w:sz w:val="24"/>
                <w:szCs w:val="24"/>
              </w:rPr>
              <w:t>9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0,24</w:t>
            </w:r>
            <w:r w:rsidR="00726CD6"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F0332">
              <w:rPr>
                <w:rFonts w:ascii="Times New Roman" w:hAnsi="Times New Roman"/>
                <w:sz w:val="24"/>
                <w:szCs w:val="24"/>
              </w:rPr>
              <w:t>7</w:t>
            </w:r>
            <w:r w:rsidR="00A92CA5">
              <w:rPr>
                <w:rFonts w:ascii="Times New Roman" w:hAnsi="Times New Roman"/>
                <w:sz w:val="24"/>
                <w:szCs w:val="24"/>
              </w:rPr>
              <w:t>75,60</w:t>
            </w:r>
            <w:r w:rsidR="00726C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0FD">
              <w:rPr>
                <w:rFonts w:ascii="Times New Roman" w:hAnsi="Times New Roman"/>
                <w:sz w:val="24"/>
                <w:szCs w:val="24"/>
              </w:rPr>
              <w:t>37 </w:t>
            </w:r>
            <w:r w:rsidR="00DF0332">
              <w:rPr>
                <w:rFonts w:ascii="Times New Roman" w:hAnsi="Times New Roman"/>
                <w:sz w:val="24"/>
                <w:szCs w:val="24"/>
              </w:rPr>
              <w:t>4</w:t>
            </w:r>
            <w:r w:rsidR="009170FD">
              <w:rPr>
                <w:rFonts w:ascii="Times New Roman" w:hAnsi="Times New Roman"/>
                <w:sz w:val="24"/>
                <w:szCs w:val="24"/>
              </w:rPr>
              <w:t>50,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7 572,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170FD">
              <w:rPr>
                <w:rFonts w:ascii="Times New Roman" w:hAnsi="Times New Roman"/>
                <w:sz w:val="24"/>
                <w:szCs w:val="24"/>
              </w:rPr>
              <w:t>8 </w:t>
            </w:r>
            <w:r w:rsidR="00DF0332">
              <w:rPr>
                <w:rFonts w:ascii="Times New Roman" w:hAnsi="Times New Roman"/>
                <w:sz w:val="24"/>
                <w:szCs w:val="24"/>
              </w:rPr>
              <w:t>5</w:t>
            </w:r>
            <w:r w:rsidR="009170FD">
              <w:rPr>
                <w:rFonts w:ascii="Times New Roman" w:hAnsi="Times New Roman"/>
                <w:sz w:val="24"/>
                <w:szCs w:val="24"/>
              </w:rPr>
              <w:t>88,9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 192,388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29 537,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06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67832">
              <w:rPr>
                <w:rFonts w:ascii="Times New Roman" w:hAnsi="Times New Roman"/>
                <w:sz w:val="24"/>
                <w:szCs w:val="24"/>
              </w:rPr>
              <w:t>27 199,9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lastRenderedPageBreak/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F74EE6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Прогноз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 xml:space="preserve">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067832">
        <w:rPr>
          <w:rFonts w:ascii="Times New Roman" w:hAnsi="Times New Roman"/>
          <w:color w:val="000000" w:themeColor="text1"/>
          <w:sz w:val="24"/>
          <w:szCs w:val="24"/>
        </w:rPr>
        <w:t>209 372,739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737,497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2,714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537,24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CD699E" w:rsidRDefault="00067832" w:rsidP="00CD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64,557</w:t>
            </w:r>
          </w:p>
        </w:tc>
        <w:tc>
          <w:tcPr>
            <w:tcW w:w="1878" w:type="dxa"/>
            <w:shd w:val="clear" w:color="auto" w:fill="auto"/>
          </w:tcPr>
          <w:p w:rsidR="009F48A3" w:rsidRDefault="00DF0332" w:rsidP="0072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21FFF">
              <w:rPr>
                <w:rFonts w:ascii="Times New Roman" w:hAnsi="Times New Roman"/>
                <w:sz w:val="24"/>
                <w:szCs w:val="24"/>
              </w:rPr>
              <w:t>75,60</w:t>
            </w:r>
            <w:r w:rsidR="0072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9F48A3" w:rsidRDefault="009170FD" w:rsidP="00DF0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F03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8,965</w:t>
            </w:r>
          </w:p>
        </w:tc>
        <w:tc>
          <w:tcPr>
            <w:tcW w:w="1716" w:type="dxa"/>
            <w:shd w:val="clear" w:color="auto" w:fill="auto"/>
          </w:tcPr>
          <w:p w:rsidR="009F48A3" w:rsidRDefault="00067832" w:rsidP="0072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199,99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067832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 572,739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421FFF" w:rsidP="00DF0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</w:t>
            </w:r>
            <w:r w:rsidR="00DF0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24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9170FD" w:rsidP="00DF0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</w:t>
            </w:r>
            <w:r w:rsidR="00DF0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106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067832" w:rsidP="00726CD6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8 192,388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59080A" w:rsidRDefault="0092468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8921E0" w:rsidRDefault="008921E0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1E0" w:rsidRDefault="008921E0" w:rsidP="008921E0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8921E0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921E0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8921E0" w:rsidRPr="00463338" w:rsidRDefault="008921E0" w:rsidP="008921E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34B12">
        <w:rPr>
          <w:rFonts w:ascii="Times New Roman" w:hAnsi="Times New Roman"/>
          <w:sz w:val="24"/>
          <w:szCs w:val="24"/>
        </w:rPr>
        <w:t>17 ноября</w:t>
      </w:r>
      <w:r>
        <w:rPr>
          <w:rFonts w:ascii="Times New Roman" w:hAnsi="Times New Roman"/>
          <w:sz w:val="24"/>
          <w:szCs w:val="24"/>
        </w:rPr>
        <w:t xml:space="preserve"> 2020</w:t>
      </w:r>
      <w:r w:rsidR="00634B1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401"/>
      </w:tblGrid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C80AB3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C80AB3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спечение управления реализацией мероприятий Программы на 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ом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8921E0" w:rsidRPr="00C80AB3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937D81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1. Соотношение средней заработной платы работников муниципальных учреждений культуры муниципального района «Княжпогостский» и средней заработной платы в Республике Коми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1E0" w:rsidRPr="0001607F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2. Уровень ежегодного достижения показателей (индикаторов)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 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B720D7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14 -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5 на 2014- 2020 годы   потребуется </w:t>
            </w:r>
            <w:r w:rsidR="009A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481,6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90,769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 407,495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A49CE">
              <w:rPr>
                <w:rFonts w:ascii="Times New Roman" w:hAnsi="Times New Roman"/>
                <w:sz w:val="24"/>
                <w:szCs w:val="24"/>
              </w:rPr>
              <w:t>6 984,4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0,00 тыс. рублей, в том числе по годам: 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8921E0" w:rsidRPr="0074419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республиканского бюджета – 0,00 тыс. рублей,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 тыс. рублей;</w:t>
            </w:r>
          </w:p>
          <w:p w:rsidR="008921E0" w:rsidRPr="0074419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9A4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481,6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8921E0" w:rsidRPr="00284BD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D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  <w:r w:rsidRPr="00284BD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 407,495 тыс. рублей;</w:t>
            </w:r>
          </w:p>
          <w:p w:rsidR="008921E0" w:rsidRDefault="008921E0" w:rsidP="009A4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A49CE">
              <w:rPr>
                <w:rFonts w:ascii="Times New Roman" w:hAnsi="Times New Roman"/>
                <w:sz w:val="24"/>
                <w:szCs w:val="24"/>
              </w:rPr>
              <w:t>6 984,4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815A6B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тношение средней заработной платы работников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й культуры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«Княжпогостский»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редней заработной пл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 в Республике Коми до 73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921E0" w:rsidRPr="00D13FF8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выполнения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>рограммы до 100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sub_4001"/>
      <w:r>
        <w:rPr>
          <w:rFonts w:ascii="Times New Roman" w:eastAsia="Calibri" w:hAnsi="Times New Roman"/>
          <w:b/>
          <w:bCs/>
          <w:sz w:val="24"/>
          <w:szCs w:val="24"/>
        </w:rPr>
        <w:t>1.Характеристика сферы реализации Подпрограммы 5, описание основных проблем в указанной сфере и прогноз ее развития</w:t>
      </w:r>
      <w:bookmarkStart w:id="3" w:name="sub_4010"/>
      <w:bookmarkEnd w:id="2"/>
    </w:p>
    <w:p w:rsidR="008921E0" w:rsidRPr="00EF11F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</w:t>
      </w:r>
      <w:r>
        <w:rPr>
          <w:rFonts w:ascii="Times New Roman" w:hAnsi="Times New Roman" w:cs="Times New Roman"/>
          <w:sz w:val="24"/>
          <w:szCs w:val="24"/>
        </w:rPr>
        <w:t xml:space="preserve">туры, национальных отношений, </w:t>
      </w:r>
      <w:r w:rsidRPr="00EF11FE">
        <w:rPr>
          <w:rFonts w:ascii="Times New Roman" w:hAnsi="Times New Roman" w:cs="Times New Roman"/>
          <w:sz w:val="24"/>
          <w:szCs w:val="24"/>
        </w:rPr>
        <w:t>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3"/>
    <w:p w:rsidR="008921E0" w:rsidRDefault="008921E0" w:rsidP="008921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4" w:name="sub_4002"/>
      <w:r>
        <w:rPr>
          <w:rFonts w:ascii="Times New Roman" w:eastAsia="Calibri" w:hAnsi="Times New Roman"/>
          <w:b/>
          <w:bCs/>
          <w:sz w:val="24"/>
          <w:szCs w:val="24"/>
        </w:rPr>
        <w:t xml:space="preserve">2.Приоритеты </w:t>
      </w:r>
      <w:bookmarkEnd w:id="4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5" w:name="sub_421"/>
    </w:p>
    <w:p w:rsidR="008921E0" w:rsidRPr="00EF11F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сновная цель Подпрограммы 5 –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спечение реализации подпрограмм, основных мероприятий Программы в соответствии с установленными срокам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21E0" w:rsidRPr="00C80AB3" w:rsidRDefault="008921E0" w:rsidP="008921E0">
      <w:pPr>
        <w:pStyle w:val="ConsPlusNormal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беспечение управления реализацией мероприятий Программы на 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ом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8921E0" w:rsidRPr="00EF11FE" w:rsidRDefault="008921E0" w:rsidP="008921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>беспечение управления реализацией мероприятий Программы на муниципальном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921E0" w:rsidRPr="00EF11FE" w:rsidRDefault="008921E0" w:rsidP="00892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дпрограммы 5</w:t>
      </w: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EF11FE">
        <w:rPr>
          <w:rFonts w:ascii="Times New Roman" w:hAnsi="Times New Roman" w:cs="Times New Roman"/>
          <w:sz w:val="24"/>
          <w:szCs w:val="24"/>
        </w:rPr>
        <w:t>способствует следующее мероприятие: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4211"/>
      <w:bookmarkEnd w:id="5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22"/>
      <w:bookmarkEnd w:id="6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8921E0" w:rsidRDefault="008921E0" w:rsidP="008921E0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целях обеспечения выполнения функция ОМС.</w:t>
      </w:r>
    </w:p>
    <w:p w:rsidR="008921E0" w:rsidRPr="00C0520F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120"/>
      <w:bookmarkEnd w:id="7"/>
      <w:r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921E0" w:rsidRDefault="008921E0" w:rsidP="008921E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роки и этапы реализации Подпрограммы 5</w:t>
      </w:r>
    </w:p>
    <w:p w:rsidR="008921E0" w:rsidRPr="00C0520F" w:rsidRDefault="008921E0" w:rsidP="008921E0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>
        <w:rPr>
          <w:sz w:val="24"/>
          <w:szCs w:val="24"/>
        </w:rPr>
        <w:t xml:space="preserve">ализации Подпрограммы 5:  2014 – </w:t>
      </w:r>
      <w:r w:rsidRPr="00EF11FE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EF11FE">
        <w:rPr>
          <w:sz w:val="24"/>
          <w:szCs w:val="24"/>
        </w:rPr>
        <w:t xml:space="preserve"> годы.</w:t>
      </w:r>
    </w:p>
    <w:p w:rsidR="008921E0" w:rsidRPr="003E05F9" w:rsidRDefault="008921E0" w:rsidP="008921E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5F9">
        <w:rPr>
          <w:rFonts w:ascii="Times New Roman" w:hAnsi="Times New Roman" w:cs="Times New Roman"/>
          <w:b/>
          <w:sz w:val="24"/>
          <w:szCs w:val="24"/>
        </w:rPr>
        <w:t>4.Перечень основных мероприятий Подпрограммы 5</w:t>
      </w:r>
      <w:bookmarkStart w:id="9" w:name="sub_40021"/>
      <w:bookmarkEnd w:id="8"/>
    </w:p>
    <w:p w:rsidR="008921E0" w:rsidRPr="00EF11FE" w:rsidRDefault="008921E0" w:rsidP="008921E0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8921E0" w:rsidRDefault="008921E0" w:rsidP="008921E0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8921E0" w:rsidRPr="00D13FF8" w:rsidRDefault="008921E0" w:rsidP="008921E0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422"/>
      <w:bookmarkStart w:id="11" w:name="sub_400214"/>
      <w:bookmarkEnd w:id="9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42222"/>
      <w:bookmarkEnd w:id="10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3"/>
      <w:bookmarkEnd w:id="12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4"/>
      <w:bookmarkEnd w:id="13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4"/>
    <w:p w:rsidR="008921E0" w:rsidRPr="00C0520F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5" w:name="sub_4004"/>
      <w:bookmarkEnd w:id="11"/>
    </w:p>
    <w:p w:rsidR="008921E0" w:rsidRPr="00D13FF8" w:rsidRDefault="008921E0" w:rsidP="008921E0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5"/>
    </w:p>
    <w:p w:rsidR="008921E0" w:rsidRPr="00C0520F" w:rsidRDefault="008921E0" w:rsidP="008921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F74EE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74EE6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F74EE6">
          <w:rPr>
            <w:rStyle w:val="af3"/>
            <w:rFonts w:ascii="Times New Roman" w:hAnsi="Times New Roman"/>
            <w:color w:val="000000" w:themeColor="text1"/>
            <w:u w:val="none"/>
          </w:rPr>
          <w:t>статьями 6</w:t>
        </w:r>
      </w:hyperlink>
      <w:r w:rsidRPr="00F74EE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1" w:history="1">
        <w:r w:rsidRPr="00F74EE6">
          <w:rPr>
            <w:rStyle w:val="af3"/>
            <w:rFonts w:ascii="Times New Roman" w:hAnsi="Times New Roman"/>
            <w:color w:val="000000" w:themeColor="text1"/>
            <w:u w:val="none"/>
          </w:rPr>
          <w:t>8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6" w:name="sub_4005"/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6.Прогноз </w:t>
      </w:r>
      <w:bookmarkEnd w:id="16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8921E0" w:rsidRPr="00C85AC5" w:rsidRDefault="008921E0" w:rsidP="008921E0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7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7"/>
    <w:p w:rsidR="008921E0" w:rsidRPr="00475232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75232">
        <w:rPr>
          <w:rFonts w:ascii="Times New Roman" w:hAnsi="Times New Roman" w:cs="Times New Roman"/>
          <w:sz w:val="24"/>
          <w:szCs w:val="24"/>
        </w:rPr>
        <w:t>С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оотношение средней заработной платы работников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учреждений культуры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>и средней заработной пл</w:t>
      </w:r>
      <w:r w:rsidRPr="00475232">
        <w:rPr>
          <w:rFonts w:ascii="Times New Roman" w:hAnsi="Times New Roman" w:cs="Times New Roman"/>
          <w:sz w:val="24"/>
          <w:szCs w:val="24"/>
        </w:rPr>
        <w:t>аты в Республике Коми (процент).</w:t>
      </w:r>
    </w:p>
    <w:p w:rsidR="008921E0" w:rsidRDefault="008921E0" w:rsidP="0089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75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ровень ежегодного достижения показателей (индикаторов) Программы</w:t>
      </w:r>
    </w:p>
    <w:p w:rsidR="008921E0" w:rsidRDefault="008921E0" w:rsidP="0089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8921E0" w:rsidRPr="00815A6B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1. С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тношение средней заработной платы работников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реждений культуры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«Княжпогостский»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редней заработной пл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аты в Республике Коми до 73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8921E0" w:rsidRDefault="008921E0" w:rsidP="0089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70E0C">
        <w:rPr>
          <w:rFonts w:ascii="Times New Roman" w:hAnsi="Times New Roman" w:cs="Times New Roman"/>
          <w:sz w:val="24"/>
          <w:szCs w:val="24"/>
        </w:rPr>
        <w:t xml:space="preserve"> </w:t>
      </w:r>
      <w:r w:rsidRPr="00475232">
        <w:rPr>
          <w:rFonts w:ascii="Times New Roman" w:hAnsi="Times New Roman" w:cs="Times New Roman"/>
          <w:sz w:val="24"/>
          <w:szCs w:val="24"/>
        </w:rPr>
        <w:t xml:space="preserve">2.Обеспечение выполнения показателей </w:t>
      </w:r>
      <w:r>
        <w:rPr>
          <w:rFonts w:ascii="Times New Roman" w:hAnsi="Times New Roman" w:cs="Times New Roman"/>
          <w:sz w:val="24"/>
          <w:szCs w:val="24"/>
        </w:rPr>
        <w:t>(индикаторов)</w:t>
      </w:r>
      <w:r w:rsidRPr="0047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5232">
        <w:rPr>
          <w:rFonts w:ascii="Times New Roman" w:hAnsi="Times New Roman" w:cs="Times New Roman"/>
          <w:sz w:val="24"/>
          <w:szCs w:val="24"/>
        </w:rPr>
        <w:t>рограммы до 100 % к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523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921E0" w:rsidRDefault="008921E0" w:rsidP="0089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8921E0" w:rsidRPr="00C0520F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18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7.Ресурсное обеспечение Подпрограммы 5</w:t>
      </w:r>
    </w:p>
    <w:p w:rsidR="008921E0" w:rsidRPr="003E05F9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9A49CE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31 481,603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8921E0" w:rsidRDefault="008921E0" w:rsidP="008921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 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8921E0" w:rsidTr="007E073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DF3E0C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</w:tr>
      <w:tr w:rsidR="008921E0" w:rsidTr="007E073F">
        <w:trPr>
          <w:trHeight w:val="23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7,49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7,495</w:t>
            </w:r>
          </w:p>
        </w:tc>
      </w:tr>
      <w:tr w:rsidR="008921E0" w:rsidTr="007E073F">
        <w:trPr>
          <w:trHeight w:val="1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9A49CE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84,45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9A49CE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84,459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3E05F9" w:rsidRDefault="009A49CE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481,603</w:t>
            </w:r>
            <w:r w:rsidR="008921E0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3E05F9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3E05F9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3E05F9" w:rsidRDefault="009A49CE" w:rsidP="007E073F">
            <w:pPr>
              <w:pStyle w:val="aff4"/>
              <w:ind w:left="9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481,603</w:t>
            </w:r>
          </w:p>
        </w:tc>
      </w:tr>
    </w:tbl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9" w:name="sub_4007"/>
      <w:bookmarkEnd w:id="18"/>
      <w:r>
        <w:rPr>
          <w:rFonts w:ascii="Times New Roman" w:eastAsia="Calibri" w:hAnsi="Times New Roman"/>
          <w:b/>
          <w:bCs/>
          <w:sz w:val="24"/>
          <w:szCs w:val="24"/>
        </w:rPr>
        <w:t>8.Методика оценки эффективности Подпрограммы 5</w:t>
      </w:r>
      <w:bookmarkEnd w:id="19"/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21E0" w:rsidRPr="00C62935" w:rsidRDefault="008921E0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8921E0" w:rsidRPr="00C62935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921E0" w:rsidRPr="00C62935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8921E0" w:rsidRPr="00463338" w:rsidRDefault="008921E0" w:rsidP="008921E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4B12">
        <w:rPr>
          <w:rFonts w:ascii="Times New Roman" w:hAnsi="Times New Roman"/>
          <w:sz w:val="24"/>
          <w:szCs w:val="24"/>
        </w:rPr>
        <w:t>17 ноября 2020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34B12">
        <w:rPr>
          <w:rFonts w:ascii="Times New Roman" w:hAnsi="Times New Roman"/>
          <w:sz w:val="24"/>
          <w:szCs w:val="24"/>
        </w:rPr>
        <w:t>672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8921E0" w:rsidRPr="00DD47BC" w:rsidRDefault="008921E0" w:rsidP="007E073F">
            <w:pPr>
              <w:spacing w:after="0"/>
              <w:rPr>
                <w:sz w:val="24"/>
                <w:szCs w:val="24"/>
              </w:rPr>
            </w:pP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7B4C41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B720D7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 реализацию Подпрограммы 6 на 2014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086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359,3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21 730,689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86F11">
              <w:rPr>
                <w:rFonts w:ascii="Times New Roman" w:hAnsi="Times New Roman"/>
                <w:sz w:val="24"/>
                <w:szCs w:val="24"/>
              </w:rPr>
              <w:t>34 277,3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>кого бюджета – 26 392,200 тыс. рублей,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 – 12 886,8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505,400 тыс. рублей.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 счет средств муниципального бюджета – </w:t>
            </w:r>
            <w:r w:rsidR="00CB4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 967,1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Pr="007A3F07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 год – 10 512,39 тыс. рублей;</w:t>
            </w:r>
          </w:p>
          <w:p w:rsidR="008921E0" w:rsidRPr="007A3F07" w:rsidRDefault="008921E0" w:rsidP="007E07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900 тыс. 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8 843,88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21E0" w:rsidRPr="00DD47BC" w:rsidRDefault="008921E0" w:rsidP="00C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B4558">
              <w:rPr>
                <w:rFonts w:ascii="Times New Roman" w:hAnsi="Times New Roman"/>
                <w:sz w:val="24"/>
                <w:szCs w:val="24"/>
              </w:rPr>
              <w:t>20 771,9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8921E0" w:rsidRPr="007B4C41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8921E0" w:rsidRPr="00454563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8921E0" w:rsidRPr="00C62935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8921E0" w:rsidRPr="00454563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8921E0" w:rsidRPr="00C62935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8921E0" w:rsidRPr="005D4439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8921E0" w:rsidRPr="00C62935" w:rsidRDefault="008921E0" w:rsidP="008921E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8921E0" w:rsidRPr="003E05F9" w:rsidRDefault="008921E0" w:rsidP="008921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921E0" w:rsidRDefault="008921E0" w:rsidP="008921E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8921E0" w:rsidRPr="00454563" w:rsidRDefault="008921E0" w:rsidP="008921E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8921E0" w:rsidRPr="003E05F9" w:rsidRDefault="008921E0" w:rsidP="008921E0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8921E0" w:rsidRPr="003E05F9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762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Pr="00571762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571762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571762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571762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</w:t>
      </w:r>
      <w:r w:rsidRPr="0045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8921E0" w:rsidRPr="00C85AC5" w:rsidRDefault="008921E0" w:rsidP="008921E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8921E0" w:rsidRPr="00454563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6 позволит обеспечить:</w:t>
      </w:r>
    </w:p>
    <w:p w:rsidR="008921E0" w:rsidRPr="00C01F0C" w:rsidRDefault="008921E0" w:rsidP="008921E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8921E0" w:rsidRPr="00B87A63" w:rsidRDefault="008921E0" w:rsidP="008921E0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CB4558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16 359,32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8921E0" w:rsidRPr="00C62935" w:rsidTr="007E073F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0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0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30,689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86,8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843,889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CB4558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277,322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505,4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CB4558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771,922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8921E0" w:rsidRPr="003E05F9" w:rsidRDefault="00CB4558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359,326</w:t>
            </w:r>
          </w:p>
        </w:tc>
        <w:tc>
          <w:tcPr>
            <w:tcW w:w="1965" w:type="dxa"/>
            <w:shd w:val="clear" w:color="auto" w:fill="auto"/>
          </w:tcPr>
          <w:p w:rsidR="008921E0" w:rsidRPr="003E05F9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3E05F9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392,200</w:t>
            </w:r>
          </w:p>
        </w:tc>
        <w:tc>
          <w:tcPr>
            <w:tcW w:w="2165" w:type="dxa"/>
            <w:shd w:val="clear" w:color="auto" w:fill="auto"/>
          </w:tcPr>
          <w:p w:rsidR="008921E0" w:rsidRPr="003E05F9" w:rsidRDefault="00CB4558" w:rsidP="007E073F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 967,126</w:t>
            </w:r>
          </w:p>
        </w:tc>
      </w:tr>
    </w:tbl>
    <w:p w:rsidR="008921E0" w:rsidRDefault="008921E0" w:rsidP="008921E0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8921E0" w:rsidRDefault="008921E0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B87A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X</w:t>
        </w:r>
      </w:hyperlink>
      <w:r w:rsidRPr="00B8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563">
        <w:rPr>
          <w:rFonts w:ascii="Times New Roman" w:hAnsi="Times New Roman" w:cs="Times New Roman"/>
          <w:sz w:val="24"/>
          <w:szCs w:val="24"/>
        </w:rPr>
        <w:t>«Методика оценки эффективности Программы» Программы.</w:t>
      </w: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12" w:rsidRPr="00454563" w:rsidRDefault="00634B12" w:rsidP="008921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1E0" w:rsidRDefault="008921E0" w:rsidP="008921E0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8921E0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921E0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8921E0" w:rsidRPr="00404DB6" w:rsidRDefault="008921E0" w:rsidP="00404DB6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34B12">
        <w:rPr>
          <w:rFonts w:ascii="Times New Roman" w:hAnsi="Times New Roman"/>
          <w:sz w:val="24"/>
          <w:szCs w:val="24"/>
        </w:rPr>
        <w:t xml:space="preserve">17 ноября </w:t>
      </w:r>
      <w:r>
        <w:rPr>
          <w:rFonts w:ascii="Times New Roman" w:hAnsi="Times New Roman"/>
          <w:sz w:val="24"/>
          <w:szCs w:val="24"/>
        </w:rPr>
        <w:t>2020</w:t>
      </w:r>
      <w:r w:rsidR="00634B1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8921E0" w:rsidRPr="00463338" w:rsidRDefault="008921E0" w:rsidP="008921E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</w:t>
      </w:r>
    </w:p>
    <w:p w:rsidR="008921E0" w:rsidRPr="00DD47BC" w:rsidRDefault="008921E0" w:rsidP="008921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921E0" w:rsidRPr="00C62935" w:rsidRDefault="008921E0" w:rsidP="008921E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8921E0" w:rsidRPr="00C62935" w:rsidRDefault="008921E0" w:rsidP="00892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649"/>
      </w:tblGrid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RPr="00C62935" w:rsidTr="00404DB6">
        <w:trPr>
          <w:trHeight w:val="1096"/>
        </w:trPr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649" w:type="dxa"/>
            <w:shd w:val="clear" w:color="auto" w:fill="auto"/>
          </w:tcPr>
          <w:p w:rsidR="008921E0" w:rsidRPr="0081595C" w:rsidRDefault="008921E0" w:rsidP="007E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152B81" w:rsidRDefault="008921E0" w:rsidP="007E073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8921E0" w:rsidRPr="00152B81" w:rsidRDefault="008921E0" w:rsidP="007E0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1E0" w:rsidRPr="00C62935" w:rsidTr="00404DB6">
        <w:trPr>
          <w:trHeight w:val="1168"/>
        </w:trPr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2A45F5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8921E0" w:rsidRPr="00C62935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8921E0" w:rsidRPr="00C62935" w:rsidTr="00404DB6">
        <w:trPr>
          <w:trHeight w:val="497"/>
        </w:trPr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8921E0" w:rsidRPr="00C62935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</w:t>
            </w:r>
            <w:r w:rsidR="00404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 742,111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 594,732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97</w:t>
            </w:r>
            <w:r w:rsidR="00404D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121 тыс. рублей.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1 330,67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7,565 тыс. рублей;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 103,108 тыс. рублей.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4 683,828 тыс. рублей,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214,798 тыс. рублей;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 158,253 тыс. рублей.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7</w:t>
            </w:r>
            <w:r w:rsidR="00404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28,714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 152,369 тыс. рублей;</w:t>
            </w:r>
          </w:p>
          <w:p w:rsidR="008921E0" w:rsidRPr="00C62935" w:rsidRDefault="008921E0" w:rsidP="0040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 71</w:t>
            </w:r>
            <w:r w:rsidR="00404D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760 тыс. рублей.</w:t>
            </w:r>
          </w:p>
        </w:tc>
      </w:tr>
      <w:tr w:rsidR="008921E0" w:rsidRPr="00C62935" w:rsidTr="00404DB6">
        <w:trPr>
          <w:trHeight w:val="1072"/>
        </w:trPr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649" w:type="dxa"/>
            <w:shd w:val="clear" w:color="auto" w:fill="auto"/>
          </w:tcPr>
          <w:p w:rsidR="008921E0" w:rsidRPr="002A45F5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8921E0" w:rsidRPr="004B467A" w:rsidRDefault="008921E0" w:rsidP="007E0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8921E0" w:rsidRDefault="008921E0" w:rsidP="00892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8921E0" w:rsidRPr="00001EC3" w:rsidRDefault="008921E0" w:rsidP="0089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921E0" w:rsidRDefault="008921E0" w:rsidP="00892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8921E0" w:rsidRPr="002A45F5" w:rsidRDefault="008921E0" w:rsidP="008921E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8921E0" w:rsidRPr="002A45F5" w:rsidRDefault="008921E0" w:rsidP="00892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921E0" w:rsidRPr="002A45F5" w:rsidRDefault="008921E0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8921E0" w:rsidRPr="00152B81" w:rsidRDefault="008921E0" w:rsidP="008921E0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1E0" w:rsidRPr="003E05F9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8921E0" w:rsidRPr="007B6541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8921E0" w:rsidRPr="00941F7C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8921E0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8921E0" w:rsidRPr="00F73DE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921E0" w:rsidRPr="006E733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C85AC5" w:rsidRDefault="008921E0" w:rsidP="008921E0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8921E0" w:rsidRPr="006E733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C85AC5" w:rsidRDefault="008921E0" w:rsidP="008921E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8921E0" w:rsidRPr="00C62935" w:rsidRDefault="008921E0" w:rsidP="008921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8921E0" w:rsidRDefault="008921E0" w:rsidP="008921E0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3E05F9" w:rsidRDefault="008921E0" w:rsidP="00892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C85AC5" w:rsidRDefault="008921E0" w:rsidP="008921E0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8921E0" w:rsidRPr="002A45F5" w:rsidRDefault="008921E0" w:rsidP="008921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8921E0" w:rsidRPr="00941F7C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8921E0" w:rsidRDefault="008921E0" w:rsidP="008921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8921E0" w:rsidRPr="002A45F5" w:rsidRDefault="008921E0" w:rsidP="008921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8921E0" w:rsidRPr="006E733E" w:rsidRDefault="008921E0" w:rsidP="00404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 34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921E0" w:rsidRPr="0017201B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C62935" w:rsidRDefault="008921E0" w:rsidP="008921E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8 3</w:t>
      </w:r>
      <w:r w:rsidR="00D649AF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93</w:t>
      </w:r>
      <w:r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,79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8921E0" w:rsidRPr="00C62935" w:rsidRDefault="008921E0" w:rsidP="008921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8921E0" w:rsidRPr="00C62935" w:rsidTr="007E073F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8921E0" w:rsidRPr="001A5CF1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921E0" w:rsidRPr="003114E8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8921E0" w:rsidRPr="001A5CF1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111</w:t>
            </w:r>
          </w:p>
        </w:tc>
        <w:tc>
          <w:tcPr>
            <w:tcW w:w="1995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921E0" w:rsidRPr="004E4C2B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8921E0" w:rsidRPr="001A5CF1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94,732</w:t>
            </w:r>
          </w:p>
        </w:tc>
        <w:tc>
          <w:tcPr>
            <w:tcW w:w="1995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8921E0" w:rsidRPr="00D9521E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4,798</w:t>
            </w:r>
          </w:p>
        </w:tc>
        <w:tc>
          <w:tcPr>
            <w:tcW w:w="1742" w:type="dxa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2,369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8921E0" w:rsidRDefault="008921E0" w:rsidP="00D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</w:t>
            </w:r>
            <w:r w:rsidR="00D649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121</w:t>
            </w:r>
          </w:p>
        </w:tc>
        <w:tc>
          <w:tcPr>
            <w:tcW w:w="1995" w:type="dxa"/>
            <w:shd w:val="clear" w:color="auto" w:fill="auto"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3,108</w:t>
            </w:r>
          </w:p>
        </w:tc>
        <w:tc>
          <w:tcPr>
            <w:tcW w:w="2081" w:type="dxa"/>
            <w:shd w:val="clear" w:color="auto" w:fill="auto"/>
          </w:tcPr>
          <w:p w:rsidR="008921E0" w:rsidRPr="007B1E13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8,253</w:t>
            </w:r>
          </w:p>
        </w:tc>
        <w:tc>
          <w:tcPr>
            <w:tcW w:w="1742" w:type="dxa"/>
          </w:tcPr>
          <w:p w:rsidR="008921E0" w:rsidRDefault="008921E0" w:rsidP="00D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</w:t>
            </w:r>
            <w:r w:rsidR="00D649A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760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8921E0" w:rsidRPr="000E4FFB" w:rsidRDefault="008921E0" w:rsidP="00D649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</w:t>
            </w:r>
            <w:r w:rsidR="00D64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97</w:t>
            </w:r>
          </w:p>
        </w:tc>
        <w:tc>
          <w:tcPr>
            <w:tcW w:w="1995" w:type="dxa"/>
            <w:shd w:val="clear" w:color="auto" w:fill="auto"/>
          </w:tcPr>
          <w:p w:rsidR="008921E0" w:rsidRPr="00D9521E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30,673</w:t>
            </w:r>
          </w:p>
        </w:tc>
        <w:tc>
          <w:tcPr>
            <w:tcW w:w="2081" w:type="dxa"/>
            <w:shd w:val="clear" w:color="auto" w:fill="auto"/>
          </w:tcPr>
          <w:p w:rsidR="008921E0" w:rsidRPr="000E4FFB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83,828</w:t>
            </w:r>
          </w:p>
        </w:tc>
        <w:tc>
          <w:tcPr>
            <w:tcW w:w="1742" w:type="dxa"/>
          </w:tcPr>
          <w:p w:rsidR="008921E0" w:rsidRPr="000E4FFB" w:rsidRDefault="008921E0" w:rsidP="00D649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7</w:t>
            </w:r>
            <w:r w:rsidR="00D64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96</w:t>
            </w:r>
          </w:p>
        </w:tc>
      </w:tr>
    </w:tbl>
    <w:p w:rsidR="008921E0" w:rsidRDefault="008921E0" w:rsidP="00404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8921E0" w:rsidRPr="006D5845" w:rsidRDefault="008921E0" w:rsidP="0089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921E0" w:rsidRPr="0059080A" w:rsidRDefault="008921E0" w:rsidP="008921E0">
      <w:pPr>
        <w:rPr>
          <w:rFonts w:ascii="Times New Roman" w:hAnsi="Times New Roman" w:cs="Times New Roman"/>
          <w:sz w:val="24"/>
          <w:szCs w:val="24"/>
        </w:rPr>
      </w:pPr>
    </w:p>
    <w:p w:rsidR="00F119C1" w:rsidRDefault="00F119C1" w:rsidP="00F119C1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119C1" w:rsidSect="00F119C1">
          <w:footerReference w:type="default" r:id="rId48"/>
          <w:pgSz w:w="11906" w:h="16838"/>
          <w:pgMar w:top="822" w:right="851" w:bottom="425" w:left="992" w:header="709" w:footer="709" w:gutter="0"/>
          <w:cols w:space="708"/>
          <w:titlePg/>
          <w:docGrid w:linePitch="360"/>
        </w:sectPr>
      </w:pPr>
    </w:p>
    <w:p w:rsidR="00F119C1" w:rsidRDefault="00F119C1" w:rsidP="00F119C1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6A3" w:rsidRDefault="00F119C1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06A3">
        <w:rPr>
          <w:rFonts w:ascii="Times New Roman" w:hAnsi="Times New Roman"/>
          <w:sz w:val="24"/>
          <w:szCs w:val="24"/>
        </w:rPr>
        <w:t xml:space="preserve">риложение № </w:t>
      </w:r>
      <w:r w:rsidR="008921E0">
        <w:rPr>
          <w:rFonts w:ascii="Times New Roman" w:hAnsi="Times New Roman"/>
          <w:sz w:val="24"/>
          <w:szCs w:val="24"/>
        </w:rPr>
        <w:t>9</w:t>
      </w:r>
      <w:r w:rsidR="000006A3"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F765ED" w:rsidRDefault="000006A3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86D72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0006A3" w:rsidRDefault="00386D72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</w:t>
      </w:r>
      <w:r w:rsidR="000006A3">
        <w:rPr>
          <w:rFonts w:ascii="Times New Roman" w:hAnsi="Times New Roman"/>
          <w:sz w:val="24"/>
          <w:szCs w:val="24"/>
        </w:rPr>
        <w:t xml:space="preserve"> «Княжпогостский» </w:t>
      </w:r>
    </w:p>
    <w:p w:rsidR="005426B4" w:rsidRDefault="000006A3" w:rsidP="00512E9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4B12">
        <w:rPr>
          <w:rFonts w:ascii="Times New Roman" w:hAnsi="Times New Roman"/>
          <w:sz w:val="24"/>
          <w:szCs w:val="24"/>
        </w:rPr>
        <w:t>17 ноября</w:t>
      </w:r>
      <w:r w:rsidR="00403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634B1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F765ED">
        <w:rPr>
          <w:rFonts w:ascii="Times New Roman" w:hAnsi="Times New Roman"/>
          <w:sz w:val="24"/>
          <w:szCs w:val="24"/>
        </w:rPr>
        <w:t xml:space="preserve">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0006A3" w:rsidRDefault="000006A3" w:rsidP="000006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9080A" w:rsidRPr="00EA567C" w:rsidRDefault="0059080A" w:rsidP="008F2A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59080A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9080A" w:rsidRPr="00A569DF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701"/>
        <w:gridCol w:w="2127"/>
        <w:gridCol w:w="2551"/>
        <w:gridCol w:w="567"/>
        <w:gridCol w:w="708"/>
        <w:gridCol w:w="1135"/>
        <w:gridCol w:w="425"/>
        <w:gridCol w:w="1134"/>
        <w:gridCol w:w="992"/>
        <w:gridCol w:w="992"/>
        <w:gridCol w:w="992"/>
        <w:gridCol w:w="993"/>
        <w:gridCol w:w="992"/>
        <w:gridCol w:w="993"/>
      </w:tblGrid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ередной год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92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59080A" w:rsidRPr="00A569DF" w:rsidTr="00F85850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61270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 209,873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61270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 209,873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644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12706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444F4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66,506</w:t>
            </w:r>
          </w:p>
        </w:tc>
      </w:tr>
      <w:tr w:rsidR="0059080A" w:rsidRPr="00A569DF" w:rsidTr="00F85850">
        <w:trPr>
          <w:trHeight w:val="34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6127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</w:t>
            </w:r>
            <w:r w:rsidR="00612706">
              <w:rPr>
                <w:rFonts w:ascii="Times New Roman" w:hAnsi="Times New Roman"/>
                <w:sz w:val="16"/>
                <w:szCs w:val="16"/>
              </w:rPr>
              <w:t>894</w:t>
            </w:r>
            <w:r>
              <w:rPr>
                <w:rFonts w:ascii="Times New Roman" w:hAnsi="Times New Roman"/>
                <w:sz w:val="16"/>
                <w:szCs w:val="16"/>
              </w:rPr>
              <w:t>,290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61270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43,618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61270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564,557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1270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84,459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1270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277,322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61270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9,121</w:t>
            </w:r>
          </w:p>
        </w:tc>
      </w:tr>
      <w:tr w:rsidR="0059080A" w:rsidRPr="00A569DF" w:rsidTr="00F85850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61270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766,506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6127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12706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966,506</w:t>
            </w:r>
          </w:p>
        </w:tc>
      </w:tr>
      <w:tr w:rsidR="0059080A" w:rsidRPr="00A569DF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447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A019F8" w:rsidRPr="00A019F8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97A4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019F8" w:rsidRPr="004816B7">
              <w:rPr>
                <w:rFonts w:ascii="Times New Roman" w:hAnsi="Times New Roman"/>
                <w:sz w:val="16"/>
                <w:szCs w:val="16"/>
              </w:rPr>
              <w:t>37,310</w:t>
            </w:r>
          </w:p>
        </w:tc>
      </w:tr>
      <w:tr w:rsidR="0059080A" w:rsidRPr="0079574D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  <w:p w:rsidR="004446DD" w:rsidRPr="008C7BA4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241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714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167,468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4446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25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1,362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текущи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97A4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0</w:t>
            </w:r>
            <w:r w:rsidR="0059080A"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F97A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</w:t>
            </w:r>
            <w:r w:rsidR="00F97A46">
              <w:rPr>
                <w:rFonts w:ascii="Times New Roman" w:hAnsi="Times New Roman"/>
                <w:sz w:val="16"/>
                <w:szCs w:val="16"/>
              </w:rPr>
              <w:t>894</w:t>
            </w:r>
            <w:r>
              <w:rPr>
                <w:rFonts w:ascii="Times New Roman" w:hAnsi="Times New Roman"/>
                <w:sz w:val="16"/>
                <w:szCs w:val="16"/>
              </w:rPr>
              <w:t>,29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97A4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894</w:t>
            </w:r>
            <w:r w:rsidR="00167431">
              <w:rPr>
                <w:rFonts w:ascii="Times New Roman" w:hAnsi="Times New Roman"/>
                <w:sz w:val="16"/>
                <w:szCs w:val="16"/>
              </w:rPr>
              <w:t>,29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  <w:p w:rsidR="0020370E" w:rsidRP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61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1674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9</w:t>
            </w:r>
            <w:r w:rsidR="001674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59080A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61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ункционировани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информационно – 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22В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</w:t>
            </w:r>
            <w:r w:rsidR="0059080A" w:rsidRPr="004816B7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97A4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867,489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59080A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  <w:r w:rsidR="0020370E"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="0020370E"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20370E"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7,522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59080A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  <w:r w:rsidR="0020370E"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="0020370E"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20370E"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 674,665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Д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59080A" w:rsidRPr="000528C5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Государственная поддержка муниципальны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7A7C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и проведение 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К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167431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340AC1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8C7BA4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8C7BA4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8C7BA4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7C" w:rsidRPr="008C7BA4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C" w:rsidRPr="00F85850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A7C" w:rsidRPr="004816B7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97A46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43,618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97A46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43,618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11796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6,737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4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2,504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 423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237,849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,528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«Развитие народного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564,557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564,557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У «Княжпогостский Р</w:t>
            </w:r>
            <w:r>
              <w:rPr>
                <w:rFonts w:ascii="Times New Roman" w:hAnsi="Times New Roman"/>
                <w:sz w:val="16"/>
                <w:szCs w:val="16"/>
              </w:rPr>
              <w:t>ДК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17A7C" w:rsidP="00B572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</w:t>
            </w:r>
            <w:r w:rsidR="00B5720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68,977</w:t>
            </w:r>
          </w:p>
        </w:tc>
      </w:tr>
      <w:tr w:rsidR="00357EF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объектов сельских учреждений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А.00000</w:t>
            </w:r>
          </w:p>
          <w:p w:rsidR="0020370E" w:rsidRPr="004446DD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А645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FE" w:rsidRPr="00F85850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7EFE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,978</w:t>
            </w:r>
          </w:p>
        </w:tc>
      </w:tr>
      <w:tr w:rsidR="0020370E" w:rsidRPr="00A569DF" w:rsidTr="00F85850">
        <w:trPr>
          <w:trHeight w:val="128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58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12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объектов сельских учреждений отрасли культура</w:t>
            </w:r>
          </w:p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А.645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Default="00B5720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Default="00B5720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394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38,915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расходных обязательств, связанных с повышением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Default="00B57203" w:rsidP="00B843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07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6B7E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816B7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</w:tr>
      <w:tr w:rsidR="00B57203" w:rsidRPr="00A569DF" w:rsidTr="00F85850">
        <w:trPr>
          <w:trHeight w:val="12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B57203" w:rsidRPr="0020370E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Default="00B57203" w:rsidP="00D77856">
            <w:pPr>
              <w:jc w:val="center"/>
            </w:pPr>
            <w:r w:rsidRPr="009352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543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B57203" w:rsidRPr="0020370E" w:rsidRDefault="00B57203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Default="00B57203" w:rsidP="00D77856">
            <w:pPr>
              <w:jc w:val="center"/>
            </w:pPr>
            <w:r w:rsidRPr="00946E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543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B57203" w:rsidRPr="0020370E" w:rsidRDefault="00B57203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Default="00B57203" w:rsidP="00D77856">
            <w:pPr>
              <w:jc w:val="center"/>
            </w:pPr>
            <w:r w:rsidRPr="004971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2518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,601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  <w:p w:rsidR="00B57203" w:rsidRPr="00EC42F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5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я на укрепл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1B76E8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08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недрение в 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И74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FF69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реализацию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AA781C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211E32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211E32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4,327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 на поддержку отрасл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D77856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B57203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203" w:rsidRPr="008C7BA4" w:rsidRDefault="00B57203" w:rsidP="00A548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условий для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711DA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84,459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711DA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84,459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B57203" w:rsidRPr="006B7E5B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5.5А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57203" w:rsidRPr="008C7BA4" w:rsidRDefault="00B57203" w:rsidP="002342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907,388</w:t>
            </w:r>
          </w:p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8,807</w:t>
            </w:r>
          </w:p>
          <w:p w:rsidR="00B57203" w:rsidRPr="00F85850" w:rsidRDefault="00B57203" w:rsidP="004D6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711DA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84,459</w:t>
            </w:r>
          </w:p>
          <w:p w:rsidR="00B57203" w:rsidRPr="004816B7" w:rsidRDefault="00711DA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94,559</w:t>
            </w:r>
          </w:p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689,900</w:t>
            </w:r>
          </w:p>
          <w:p w:rsidR="00B57203" w:rsidRPr="004816B7" w:rsidRDefault="00B57203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7203" w:rsidRPr="00A569DF" w:rsidTr="00F85850">
        <w:trPr>
          <w:trHeight w:val="79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711DA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277,322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711DA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277,322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8 713,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711DA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635,503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015E3A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3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19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015E3A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2 88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05,4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8C4F3F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9</w:t>
            </w:r>
            <w:r w:rsidR="00B57203">
              <w:rPr>
                <w:rFonts w:ascii="Times New Roman" w:hAnsi="Times New Roman"/>
                <w:sz w:val="16"/>
                <w:szCs w:val="16"/>
              </w:rPr>
              <w:t>,121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8C4F3F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9</w:t>
            </w:r>
            <w:r w:rsidR="00B57203">
              <w:rPr>
                <w:rFonts w:ascii="Times New Roman" w:hAnsi="Times New Roman"/>
                <w:sz w:val="16"/>
                <w:szCs w:val="16"/>
              </w:rPr>
              <w:t>,121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 043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8C4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C4F3F">
              <w:rPr>
                <w:rFonts w:ascii="Times New Roman" w:hAnsi="Times New Roman"/>
                <w:sz w:val="16"/>
                <w:szCs w:val="16"/>
              </w:rPr>
              <w:t> 383,623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расходных обязательств, связанных с повышением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1,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1,254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7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 117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114,064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х учреждений сферы культуры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B57203" w:rsidRDefault="00B57203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  <w:p w:rsidR="00B57203" w:rsidRPr="00D77856" w:rsidRDefault="00B57203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 422,621</w:t>
            </w:r>
          </w:p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422,621</w:t>
            </w:r>
          </w:p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89</w:t>
            </w:r>
          </w:p>
          <w:p w:rsidR="00B57203" w:rsidRPr="004816B7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F85850">
            <w:r w:rsidRPr="00220368"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2036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 технической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89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F85850">
            <w:r w:rsidRPr="00220368"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2036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 технической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108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становление (ремонт) памятников и систем «Вечного ог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И64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694</w:t>
            </w:r>
          </w:p>
        </w:tc>
      </w:tr>
      <w:tr w:rsidR="00B5720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>
            <w:r w:rsidRPr="00531E4B">
              <w:rPr>
                <w:rFonts w:ascii="Times New Roman" w:hAnsi="Times New Roman"/>
                <w:sz w:val="16"/>
                <w:szCs w:val="16"/>
              </w:rPr>
              <w:t>Основное ме</w:t>
            </w:r>
            <w:r>
              <w:rPr>
                <w:rFonts w:ascii="Times New Roman" w:hAnsi="Times New Roman"/>
                <w:sz w:val="16"/>
                <w:szCs w:val="16"/>
              </w:rPr>
              <w:t>роприятие 7.10</w:t>
            </w:r>
            <w:r w:rsidRPr="00531E4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виртуальных концертных зал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8А354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Default="00B5720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203" w:rsidRPr="008C7BA4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3" w:rsidRPr="00F85850" w:rsidRDefault="00B5720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3" w:rsidRDefault="00B5720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</w:tr>
    </w:tbl>
    <w:p w:rsidR="0059080A" w:rsidRDefault="0059080A" w:rsidP="0059080A">
      <w:pPr>
        <w:rPr>
          <w:rFonts w:ascii="Times New Roman" w:hAnsi="Times New Roman"/>
          <w:sz w:val="20"/>
          <w:szCs w:val="20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816B7" w:rsidRDefault="004816B7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12E99" w:rsidRDefault="00512E99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D75B5" w:rsidRDefault="005D75B5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07D32" w:rsidRPr="00F67652" w:rsidRDefault="00207D32" w:rsidP="00207D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921E0">
        <w:rPr>
          <w:rFonts w:ascii="Times New Roman" w:hAnsi="Times New Roman"/>
          <w:sz w:val="24"/>
          <w:szCs w:val="24"/>
        </w:rPr>
        <w:t>10</w:t>
      </w:r>
    </w:p>
    <w:p w:rsidR="00207D32" w:rsidRPr="00C62935" w:rsidRDefault="00207D32" w:rsidP="00207D32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07D32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207D32" w:rsidRPr="00463338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34B12">
        <w:rPr>
          <w:rFonts w:ascii="Times New Roman" w:hAnsi="Times New Roman"/>
          <w:sz w:val="24"/>
          <w:szCs w:val="24"/>
        </w:rPr>
        <w:t>17 ноября</w:t>
      </w:r>
      <w:r w:rsidR="00512E99">
        <w:rPr>
          <w:rFonts w:ascii="Times New Roman" w:hAnsi="Times New Roman"/>
          <w:sz w:val="24"/>
          <w:szCs w:val="24"/>
        </w:rPr>
        <w:t xml:space="preserve"> </w:t>
      </w:r>
      <w:r w:rsidR="0040321A">
        <w:rPr>
          <w:rFonts w:ascii="Times New Roman" w:hAnsi="Times New Roman"/>
          <w:sz w:val="24"/>
          <w:szCs w:val="24"/>
        </w:rPr>
        <w:t>2020</w:t>
      </w:r>
      <w:r w:rsidR="00634B1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34B12">
        <w:rPr>
          <w:rFonts w:ascii="Times New Roman" w:hAnsi="Times New Roman"/>
          <w:sz w:val="24"/>
          <w:szCs w:val="24"/>
        </w:rPr>
        <w:t>672</w:t>
      </w:r>
    </w:p>
    <w:p w:rsidR="00207D32" w:rsidRPr="00C62935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D32" w:rsidRPr="00C62935" w:rsidRDefault="00207D32" w:rsidP="00207D32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5642" w:type="dxa"/>
        <w:tblInd w:w="108" w:type="dxa"/>
        <w:tblLayout w:type="fixed"/>
        <w:tblLook w:val="01E0"/>
      </w:tblPr>
      <w:tblGrid>
        <w:gridCol w:w="1418"/>
        <w:gridCol w:w="2693"/>
        <w:gridCol w:w="2835"/>
        <w:gridCol w:w="1135"/>
        <w:gridCol w:w="992"/>
        <w:gridCol w:w="1042"/>
        <w:gridCol w:w="1084"/>
        <w:gridCol w:w="1134"/>
        <w:gridCol w:w="1134"/>
        <w:gridCol w:w="1134"/>
        <w:gridCol w:w="1041"/>
      </w:tblGrid>
      <w:tr w:rsidR="009974DC" w:rsidRPr="00C62935" w:rsidTr="009974DC">
        <w:trPr>
          <w:trHeight w:val="1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9974DC" w:rsidRPr="00C62935" w:rsidTr="009974DC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9974DC" w:rsidRPr="00C62935" w:rsidTr="009974D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9974DC" w:rsidRPr="0069211A" w:rsidTr="009974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9974DC" w:rsidRPr="00FC0F0A" w:rsidRDefault="009974DC" w:rsidP="00A019F8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 007,8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8 288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D676F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9 209,87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077B4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7 267,197</w:t>
            </w:r>
          </w:p>
        </w:tc>
      </w:tr>
      <w:tr w:rsidR="009974DC" w:rsidRPr="0069211A" w:rsidTr="009974D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 882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D676F2" w:rsidP="004C4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 843,7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077B4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5 183,</w:t>
            </w:r>
            <w:r w:rsidR="00C74B33"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8</w:t>
            </w:r>
          </w:p>
        </w:tc>
      </w:tr>
      <w:tr w:rsidR="009974DC" w:rsidRPr="0069211A" w:rsidTr="009974D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470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9974DC" w:rsidP="002037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 481,6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351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6 190,552</w:t>
            </w:r>
          </w:p>
        </w:tc>
      </w:tr>
      <w:tr w:rsidR="009974DC" w:rsidRPr="0069211A" w:rsidTr="009974D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9974DC" w:rsidP="00351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84,3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351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893,347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9E415B" w:rsidRDefault="00D676F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766,5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277D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 297,457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21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D676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D676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D676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,9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 020,514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5D75B5" w:rsidP="005D75B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р</w:t>
            </w:r>
            <w:r w:rsidR="009974DC"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еспубликанского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бюджета  </w:t>
            </w:r>
            <w:r w:rsidR="009974DC"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240,6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095,44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D75B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D676F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</w:t>
            </w:r>
            <w:r w:rsidR="009974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6,5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20,38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8C3CE5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="009974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3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  <w:r w:rsidR="009974DC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,64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9,2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9,24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lastRenderedPageBreak/>
              <w:t>Основное мероприятие 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279,9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2 235,69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167,4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4 475,27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,1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61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91,36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82,80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</w:t>
            </w: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16,3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</w:t>
            </w: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16,3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8C3C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8C3CE5" w:rsidP="008C3C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9974DC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8C3CE5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50</w:t>
            </w:r>
            <w:r w:rsidR="009974DC"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8C3CE5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 0</w:t>
            </w:r>
            <w:r w:rsidR="009974DC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8C3CE5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50</w:t>
            </w:r>
            <w:r w:rsidR="009974DC"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8C3CE5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 0</w:t>
            </w:r>
            <w:r w:rsidR="009974DC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833E00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,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1B24F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</w:t>
            </w:r>
            <w:r w:rsidR="001B24F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C74B3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3</w:t>
            </w:r>
            <w:r w:rsidR="00C74B33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348,50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391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1B24FA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137,99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 820,16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40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750,6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077,41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6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0,92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1,2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,2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03,36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5,8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7,8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,58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9974DC" w:rsidRPr="00FC0F0A" w:rsidRDefault="009974DC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9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3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40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17215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619,6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8 946,58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17215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867,4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421,4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5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2,29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74,6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282,80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60755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3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5,47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413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3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8,40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6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2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0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DF31B0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работка проектно-сметной документации и проведение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DF31B0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17215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3,6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813,76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28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17215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5,76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322,20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17215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27,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375,833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17215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76,7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839,218</w:t>
            </w:r>
          </w:p>
        </w:tc>
      </w:tr>
      <w:tr w:rsidR="009974DC" w:rsidRPr="006262C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5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,054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5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1,82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5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1,82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17215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 564,55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9 572,73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537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9E415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199,99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8 192,38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72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F23B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88,9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F23B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450,10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5,6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F23B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930,24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9974DC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9974DC" w:rsidRPr="00FC0F0A" w:rsidRDefault="009974DC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85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 968,5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2 707,49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</w:t>
            </w:r>
            <w:r w:rsidR="001E511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8,9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6 554,1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14,9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14,97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1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0,22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6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612</w:t>
            </w:r>
          </w:p>
        </w:tc>
      </w:tr>
      <w:tr w:rsidR="001E5116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116" w:rsidRPr="00FC0F0A" w:rsidRDefault="001E5116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116" w:rsidRPr="00FC0F0A" w:rsidRDefault="001E5116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Pr="00FC0F0A" w:rsidRDefault="001E5116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Default="001E5116" w:rsidP="001E5116">
            <w:pPr>
              <w:spacing w:after="0" w:line="24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Default="001E5116" w:rsidP="001E5116">
            <w:pPr>
              <w:spacing w:after="0" w:line="24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Default="001E5116" w:rsidP="001E5116">
            <w:pPr>
              <w:spacing w:after="0" w:line="24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Default="001E5116" w:rsidP="001E5116">
            <w:pPr>
              <w:spacing w:after="0" w:line="24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116" w:rsidRDefault="001E5116" w:rsidP="001E5116">
            <w:pPr>
              <w:spacing w:after="0" w:line="24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16" w:rsidRDefault="001E5116" w:rsidP="001E5116">
            <w:pPr>
              <w:spacing w:after="0" w:line="24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16" w:rsidRDefault="001E5116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7,3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116" w:rsidRPr="004722F5" w:rsidRDefault="001E5116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7,39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</w:t>
            </w:r>
            <w:r w:rsidR="009974D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спубликанского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38,9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209,59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1E51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</w:t>
            </w:r>
            <w:r w:rsidR="009974D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спубликанского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1E5116">
            <w:pPr>
              <w:spacing w:after="0" w:line="240" w:lineRule="auto"/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1E5116">
            <w:pPr>
              <w:spacing w:after="0" w:line="240" w:lineRule="auto"/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1E5116">
            <w:pPr>
              <w:spacing w:after="0" w:line="240" w:lineRule="auto"/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,5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,50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21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21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219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C441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E415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54,6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722,712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9,8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9,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74,65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Республики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9,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517,80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4C441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5,6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4C441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30,24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74,94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1871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74,94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3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7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90,96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3,96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57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54,3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84,91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54,3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121,31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бсидии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F23B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ля условий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84,4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 481,60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84,4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 481,60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84,4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95,90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07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294,5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489,52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8,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89,9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05,0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3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 277,3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 359,3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843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771,9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 967,1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 277,3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 419,7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713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1E5116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635,5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C74B33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760,93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4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6,58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6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594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</w:t>
            </w:r>
            <w:r w:rsidR="001E511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1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C74B3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</w:t>
            </w:r>
            <w:r w:rsidR="00C74B33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3</w:t>
            </w: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79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2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1</w:t>
            </w:r>
            <w:r w:rsidR="001E511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7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C74B3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37</w:t>
            </w:r>
            <w:r w:rsidR="00C74B33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29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14,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58,2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683,82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03,1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0,67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7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0</w:t>
            </w:r>
            <w:r w:rsidR="001E511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9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C74B3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9</w:t>
            </w:r>
            <w:r w:rsidR="00C74B33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37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43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1E51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</w:t>
            </w:r>
            <w:r w:rsidR="001E511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6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C74B3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</w:t>
            </w:r>
            <w:r w:rsidR="00C74B33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</w:t>
            </w: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84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5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,42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7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4,0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 542,11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а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 xml:space="preserve">2 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4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26,87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,1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54,48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,1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41,71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3,1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0,67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 7.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осстановление (ремонт) памятников и систем «Вечного ог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виртуальных концертных з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</w:t>
            </w:r>
          </w:p>
        </w:tc>
      </w:tr>
    </w:tbl>
    <w:p w:rsidR="00207D32" w:rsidRDefault="00207D32" w:rsidP="00207D32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sectPr w:rsidR="008325AB" w:rsidSect="00B63BBA">
      <w:pgSz w:w="16838" w:h="11906" w:orient="landscape"/>
      <w:pgMar w:top="992" w:right="822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BB" w:rsidRDefault="008627BB" w:rsidP="00FF72CB">
      <w:pPr>
        <w:spacing w:after="0" w:line="240" w:lineRule="auto"/>
      </w:pPr>
      <w:r>
        <w:separator/>
      </w:r>
    </w:p>
  </w:endnote>
  <w:endnote w:type="continuationSeparator" w:id="1">
    <w:p w:rsidR="008627BB" w:rsidRDefault="008627BB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0266"/>
      <w:docPartObj>
        <w:docPartGallery w:val="Page Numbers (Bottom of Page)"/>
        <w:docPartUnique/>
      </w:docPartObj>
    </w:sdtPr>
    <w:sdtContent>
      <w:p w:rsidR="007E073F" w:rsidRDefault="0033406F">
        <w:pPr>
          <w:pStyle w:val="a6"/>
          <w:jc w:val="right"/>
        </w:pPr>
        <w:fldSimple w:instr=" PAGE   \* MERGEFORMAT ">
          <w:r w:rsidR="00634B12">
            <w:rPr>
              <w:noProof/>
            </w:rPr>
            <w:t>57</w:t>
          </w:r>
        </w:fldSimple>
      </w:p>
    </w:sdtContent>
  </w:sdt>
  <w:p w:rsidR="007E073F" w:rsidRDefault="007E07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BB" w:rsidRDefault="008627BB" w:rsidP="00FF72CB">
      <w:pPr>
        <w:spacing w:after="0" w:line="240" w:lineRule="auto"/>
      </w:pPr>
      <w:r>
        <w:separator/>
      </w:r>
    </w:p>
  </w:footnote>
  <w:footnote w:type="continuationSeparator" w:id="1">
    <w:p w:rsidR="008627BB" w:rsidRDefault="008627BB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60C37D1"/>
    <w:multiLevelType w:val="hybridMultilevel"/>
    <w:tmpl w:val="76645F6C"/>
    <w:lvl w:ilvl="0" w:tplc="D12ACF48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2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E4B0008"/>
    <w:multiLevelType w:val="hybridMultilevel"/>
    <w:tmpl w:val="2354A82C"/>
    <w:lvl w:ilvl="0" w:tplc="204667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4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4"/>
  </w:num>
  <w:num w:numId="2">
    <w:abstractNumId w:val="38"/>
  </w:num>
  <w:num w:numId="3">
    <w:abstractNumId w:val="45"/>
  </w:num>
  <w:num w:numId="4">
    <w:abstractNumId w:val="41"/>
  </w:num>
  <w:num w:numId="5">
    <w:abstractNumId w:val="25"/>
  </w:num>
  <w:num w:numId="6">
    <w:abstractNumId w:val="13"/>
  </w:num>
  <w:num w:numId="7">
    <w:abstractNumId w:val="29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3"/>
  </w:num>
  <w:num w:numId="17">
    <w:abstractNumId w:val="35"/>
  </w:num>
  <w:num w:numId="18">
    <w:abstractNumId w:val="20"/>
  </w:num>
  <w:num w:numId="19">
    <w:abstractNumId w:val="30"/>
  </w:num>
  <w:num w:numId="20">
    <w:abstractNumId w:val="15"/>
  </w:num>
  <w:num w:numId="21">
    <w:abstractNumId w:val="32"/>
  </w:num>
  <w:num w:numId="22">
    <w:abstractNumId w:val="21"/>
  </w:num>
  <w:num w:numId="23">
    <w:abstractNumId w:val="33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6"/>
  </w:num>
  <w:num w:numId="32">
    <w:abstractNumId w:val="31"/>
  </w:num>
  <w:num w:numId="33">
    <w:abstractNumId w:val="39"/>
  </w:num>
  <w:num w:numId="34">
    <w:abstractNumId w:val="34"/>
  </w:num>
  <w:num w:numId="35">
    <w:abstractNumId w:val="28"/>
  </w:num>
  <w:num w:numId="36">
    <w:abstractNumId w:val="10"/>
  </w:num>
  <w:num w:numId="37">
    <w:abstractNumId w:val="3"/>
  </w:num>
  <w:num w:numId="38">
    <w:abstractNumId w:val="42"/>
  </w:num>
  <w:num w:numId="39">
    <w:abstractNumId w:val="36"/>
  </w:num>
  <w:num w:numId="40">
    <w:abstractNumId w:val="40"/>
  </w:num>
  <w:num w:numId="41">
    <w:abstractNumId w:val="26"/>
  </w:num>
  <w:num w:numId="42">
    <w:abstractNumId w:val="27"/>
  </w:num>
  <w:num w:numId="43">
    <w:abstractNumId w:val="37"/>
  </w:num>
  <w:num w:numId="44">
    <w:abstractNumId w:val="5"/>
  </w:num>
  <w:num w:numId="45">
    <w:abstractNumId w:val="6"/>
  </w:num>
  <w:num w:numId="46">
    <w:abstractNumId w:val="1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1988"/>
    <w:rsid w:val="00001EC3"/>
    <w:rsid w:val="0000258D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5F92"/>
    <w:rsid w:val="000461CF"/>
    <w:rsid w:val="00047722"/>
    <w:rsid w:val="00052760"/>
    <w:rsid w:val="000535CA"/>
    <w:rsid w:val="00053C1F"/>
    <w:rsid w:val="00054F31"/>
    <w:rsid w:val="00055843"/>
    <w:rsid w:val="0005676D"/>
    <w:rsid w:val="0005715F"/>
    <w:rsid w:val="00061199"/>
    <w:rsid w:val="00064546"/>
    <w:rsid w:val="00066DAC"/>
    <w:rsid w:val="00067832"/>
    <w:rsid w:val="00067897"/>
    <w:rsid w:val="00070A87"/>
    <w:rsid w:val="00072056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58D8"/>
    <w:rsid w:val="000C6463"/>
    <w:rsid w:val="000C6717"/>
    <w:rsid w:val="000C7A0A"/>
    <w:rsid w:val="000D162D"/>
    <w:rsid w:val="000D26A5"/>
    <w:rsid w:val="000D6548"/>
    <w:rsid w:val="000D6D5B"/>
    <w:rsid w:val="000E3964"/>
    <w:rsid w:val="000E3F75"/>
    <w:rsid w:val="000E4FFB"/>
    <w:rsid w:val="000E5AF6"/>
    <w:rsid w:val="000E71A0"/>
    <w:rsid w:val="000F26D2"/>
    <w:rsid w:val="000F3354"/>
    <w:rsid w:val="000F3420"/>
    <w:rsid w:val="000F3A6E"/>
    <w:rsid w:val="000F5122"/>
    <w:rsid w:val="000F5C69"/>
    <w:rsid w:val="000F69AF"/>
    <w:rsid w:val="0010031B"/>
    <w:rsid w:val="0010400E"/>
    <w:rsid w:val="00104724"/>
    <w:rsid w:val="00105337"/>
    <w:rsid w:val="001055C5"/>
    <w:rsid w:val="0011582F"/>
    <w:rsid w:val="00115E44"/>
    <w:rsid w:val="0011710D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F2B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FB5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370E"/>
    <w:rsid w:val="002046C0"/>
    <w:rsid w:val="00204959"/>
    <w:rsid w:val="00207D32"/>
    <w:rsid w:val="00211B75"/>
    <w:rsid w:val="00211C4F"/>
    <w:rsid w:val="002128BA"/>
    <w:rsid w:val="00213499"/>
    <w:rsid w:val="00214021"/>
    <w:rsid w:val="00215B4A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3428C"/>
    <w:rsid w:val="00240AE1"/>
    <w:rsid w:val="00240B68"/>
    <w:rsid w:val="002412A8"/>
    <w:rsid w:val="00241878"/>
    <w:rsid w:val="0024731B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70E0C"/>
    <w:rsid w:val="00272A56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417F"/>
    <w:rsid w:val="002B58DB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6D63"/>
    <w:rsid w:val="002E7516"/>
    <w:rsid w:val="002F0659"/>
    <w:rsid w:val="002F0749"/>
    <w:rsid w:val="002F4A5D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25116"/>
    <w:rsid w:val="00330068"/>
    <w:rsid w:val="00333E86"/>
    <w:rsid w:val="0033406F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19C0"/>
    <w:rsid w:val="00356723"/>
    <w:rsid w:val="00357EFE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083A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321A"/>
    <w:rsid w:val="00403332"/>
    <w:rsid w:val="004040BA"/>
    <w:rsid w:val="00404BB8"/>
    <w:rsid w:val="00404DB6"/>
    <w:rsid w:val="004066CC"/>
    <w:rsid w:val="00407484"/>
    <w:rsid w:val="0041685F"/>
    <w:rsid w:val="004175E0"/>
    <w:rsid w:val="00417F61"/>
    <w:rsid w:val="00421FFF"/>
    <w:rsid w:val="00422976"/>
    <w:rsid w:val="0042509C"/>
    <w:rsid w:val="00425815"/>
    <w:rsid w:val="004260B4"/>
    <w:rsid w:val="0042783F"/>
    <w:rsid w:val="0043247C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722F5"/>
    <w:rsid w:val="00474BFF"/>
    <w:rsid w:val="00475232"/>
    <w:rsid w:val="004756DC"/>
    <w:rsid w:val="004774BF"/>
    <w:rsid w:val="004816B7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5929"/>
    <w:rsid w:val="004D6FAA"/>
    <w:rsid w:val="004E4C2B"/>
    <w:rsid w:val="004F103E"/>
    <w:rsid w:val="004F17E2"/>
    <w:rsid w:val="004F1804"/>
    <w:rsid w:val="004F3758"/>
    <w:rsid w:val="004F5248"/>
    <w:rsid w:val="00502B4F"/>
    <w:rsid w:val="005039D3"/>
    <w:rsid w:val="005062CA"/>
    <w:rsid w:val="005071B5"/>
    <w:rsid w:val="00512E99"/>
    <w:rsid w:val="00515B34"/>
    <w:rsid w:val="00515EB5"/>
    <w:rsid w:val="00516747"/>
    <w:rsid w:val="00520F84"/>
    <w:rsid w:val="005213BE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E64"/>
    <w:rsid w:val="0054506A"/>
    <w:rsid w:val="005455D0"/>
    <w:rsid w:val="00545AAB"/>
    <w:rsid w:val="00551482"/>
    <w:rsid w:val="00551A7D"/>
    <w:rsid w:val="00552F2D"/>
    <w:rsid w:val="005534A7"/>
    <w:rsid w:val="00553A64"/>
    <w:rsid w:val="0055576F"/>
    <w:rsid w:val="0056113A"/>
    <w:rsid w:val="00562F5A"/>
    <w:rsid w:val="005637AF"/>
    <w:rsid w:val="005661AF"/>
    <w:rsid w:val="00566260"/>
    <w:rsid w:val="00571762"/>
    <w:rsid w:val="00572B6F"/>
    <w:rsid w:val="005736DE"/>
    <w:rsid w:val="00573D6C"/>
    <w:rsid w:val="00573FD8"/>
    <w:rsid w:val="00577936"/>
    <w:rsid w:val="00580707"/>
    <w:rsid w:val="0058132E"/>
    <w:rsid w:val="005815B2"/>
    <w:rsid w:val="00581734"/>
    <w:rsid w:val="0058548E"/>
    <w:rsid w:val="00587BA0"/>
    <w:rsid w:val="0059080A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C5AAA"/>
    <w:rsid w:val="005D1A08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7556"/>
    <w:rsid w:val="00607EB7"/>
    <w:rsid w:val="00612706"/>
    <w:rsid w:val="00614086"/>
    <w:rsid w:val="00623770"/>
    <w:rsid w:val="006278D0"/>
    <w:rsid w:val="00630EC7"/>
    <w:rsid w:val="006316C6"/>
    <w:rsid w:val="0063347A"/>
    <w:rsid w:val="00634B12"/>
    <w:rsid w:val="00635681"/>
    <w:rsid w:val="00635699"/>
    <w:rsid w:val="00642EEB"/>
    <w:rsid w:val="006444F4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7757E"/>
    <w:rsid w:val="0068003D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4AD3"/>
    <w:rsid w:val="006A7371"/>
    <w:rsid w:val="006B0339"/>
    <w:rsid w:val="006B15CD"/>
    <w:rsid w:val="006B3255"/>
    <w:rsid w:val="006B7E5B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5EA3"/>
    <w:rsid w:val="006D723C"/>
    <w:rsid w:val="006D7601"/>
    <w:rsid w:val="006D775E"/>
    <w:rsid w:val="006E034A"/>
    <w:rsid w:val="006E3C4A"/>
    <w:rsid w:val="006E4B24"/>
    <w:rsid w:val="006E4B37"/>
    <w:rsid w:val="006E531F"/>
    <w:rsid w:val="006E733E"/>
    <w:rsid w:val="006F2D51"/>
    <w:rsid w:val="006F3A9B"/>
    <w:rsid w:val="006F441D"/>
    <w:rsid w:val="006F63E3"/>
    <w:rsid w:val="006F6CB6"/>
    <w:rsid w:val="006F761A"/>
    <w:rsid w:val="00703EBE"/>
    <w:rsid w:val="00706DEC"/>
    <w:rsid w:val="007116D0"/>
    <w:rsid w:val="00711DA2"/>
    <w:rsid w:val="00714F72"/>
    <w:rsid w:val="00715253"/>
    <w:rsid w:val="00716710"/>
    <w:rsid w:val="00720AE2"/>
    <w:rsid w:val="00722322"/>
    <w:rsid w:val="007232A8"/>
    <w:rsid w:val="00723AFA"/>
    <w:rsid w:val="00725E32"/>
    <w:rsid w:val="00726CD6"/>
    <w:rsid w:val="00727294"/>
    <w:rsid w:val="007278AD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3661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3DFC"/>
    <w:rsid w:val="007D450D"/>
    <w:rsid w:val="007D465F"/>
    <w:rsid w:val="007D6ADC"/>
    <w:rsid w:val="007D79BA"/>
    <w:rsid w:val="007E073F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4359"/>
    <w:rsid w:val="008450DC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27BB"/>
    <w:rsid w:val="00864751"/>
    <w:rsid w:val="00866B76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1555"/>
    <w:rsid w:val="008824B3"/>
    <w:rsid w:val="00883E90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7EA"/>
    <w:rsid w:val="008F1247"/>
    <w:rsid w:val="008F1D4C"/>
    <w:rsid w:val="008F2A69"/>
    <w:rsid w:val="008F3026"/>
    <w:rsid w:val="008F32A5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124A"/>
    <w:rsid w:val="00951DE6"/>
    <w:rsid w:val="0095236C"/>
    <w:rsid w:val="0095371B"/>
    <w:rsid w:val="00953C03"/>
    <w:rsid w:val="00954A43"/>
    <w:rsid w:val="00954B76"/>
    <w:rsid w:val="0095774A"/>
    <w:rsid w:val="00957AD0"/>
    <w:rsid w:val="00961138"/>
    <w:rsid w:val="0096180F"/>
    <w:rsid w:val="009647AE"/>
    <w:rsid w:val="00965418"/>
    <w:rsid w:val="00965E26"/>
    <w:rsid w:val="0096670A"/>
    <w:rsid w:val="0096707C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974DC"/>
    <w:rsid w:val="009A00EE"/>
    <w:rsid w:val="009A25BB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4FB"/>
    <w:rsid w:val="00A019F8"/>
    <w:rsid w:val="00A03F11"/>
    <w:rsid w:val="00A05818"/>
    <w:rsid w:val="00A05B04"/>
    <w:rsid w:val="00A079CB"/>
    <w:rsid w:val="00A119B1"/>
    <w:rsid w:val="00A12BB5"/>
    <w:rsid w:val="00A22EF7"/>
    <w:rsid w:val="00A2398F"/>
    <w:rsid w:val="00A257CB"/>
    <w:rsid w:val="00A27239"/>
    <w:rsid w:val="00A32543"/>
    <w:rsid w:val="00A34770"/>
    <w:rsid w:val="00A35A9F"/>
    <w:rsid w:val="00A36BF8"/>
    <w:rsid w:val="00A36DA1"/>
    <w:rsid w:val="00A37948"/>
    <w:rsid w:val="00A40968"/>
    <w:rsid w:val="00A42661"/>
    <w:rsid w:val="00A42F73"/>
    <w:rsid w:val="00A45269"/>
    <w:rsid w:val="00A529E5"/>
    <w:rsid w:val="00A540E9"/>
    <w:rsid w:val="00A544E3"/>
    <w:rsid w:val="00A54882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2AC0"/>
    <w:rsid w:val="00A8392E"/>
    <w:rsid w:val="00A847F1"/>
    <w:rsid w:val="00A85AE2"/>
    <w:rsid w:val="00A92CA5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203"/>
    <w:rsid w:val="00B576BE"/>
    <w:rsid w:val="00B607BF"/>
    <w:rsid w:val="00B60E3C"/>
    <w:rsid w:val="00B61805"/>
    <w:rsid w:val="00B622F5"/>
    <w:rsid w:val="00B63BBA"/>
    <w:rsid w:val="00B666F7"/>
    <w:rsid w:val="00B67DC9"/>
    <w:rsid w:val="00B70374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A232F"/>
    <w:rsid w:val="00BA2A01"/>
    <w:rsid w:val="00BA2E8E"/>
    <w:rsid w:val="00BA5A2D"/>
    <w:rsid w:val="00BA5F37"/>
    <w:rsid w:val="00BA70CD"/>
    <w:rsid w:val="00BB1753"/>
    <w:rsid w:val="00BB31F7"/>
    <w:rsid w:val="00BB36F5"/>
    <w:rsid w:val="00BC1275"/>
    <w:rsid w:val="00BC238A"/>
    <w:rsid w:val="00BC241F"/>
    <w:rsid w:val="00BC375E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30263"/>
    <w:rsid w:val="00C30940"/>
    <w:rsid w:val="00C31537"/>
    <w:rsid w:val="00C3268B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7DA"/>
    <w:rsid w:val="00C5225F"/>
    <w:rsid w:val="00C537DA"/>
    <w:rsid w:val="00C54E00"/>
    <w:rsid w:val="00C6068E"/>
    <w:rsid w:val="00C62A81"/>
    <w:rsid w:val="00C64C8C"/>
    <w:rsid w:val="00C66BD1"/>
    <w:rsid w:val="00C67721"/>
    <w:rsid w:val="00C701BA"/>
    <w:rsid w:val="00C703A0"/>
    <w:rsid w:val="00C730D6"/>
    <w:rsid w:val="00C74B33"/>
    <w:rsid w:val="00C80AB3"/>
    <w:rsid w:val="00C827C7"/>
    <w:rsid w:val="00C851C3"/>
    <w:rsid w:val="00C85AC5"/>
    <w:rsid w:val="00C911FE"/>
    <w:rsid w:val="00C9548F"/>
    <w:rsid w:val="00C97042"/>
    <w:rsid w:val="00CA2C84"/>
    <w:rsid w:val="00CA30B8"/>
    <w:rsid w:val="00CA3C62"/>
    <w:rsid w:val="00CA488B"/>
    <w:rsid w:val="00CA5BF1"/>
    <w:rsid w:val="00CB079A"/>
    <w:rsid w:val="00CB0CB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1DF1"/>
    <w:rsid w:val="00CF405F"/>
    <w:rsid w:val="00CF41B3"/>
    <w:rsid w:val="00CF4C2B"/>
    <w:rsid w:val="00CF5055"/>
    <w:rsid w:val="00CF5376"/>
    <w:rsid w:val="00CF5B44"/>
    <w:rsid w:val="00D013D0"/>
    <w:rsid w:val="00D01A6E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547B4"/>
    <w:rsid w:val="00D611A9"/>
    <w:rsid w:val="00D61CA8"/>
    <w:rsid w:val="00D622B3"/>
    <w:rsid w:val="00D642C7"/>
    <w:rsid w:val="00D649AF"/>
    <w:rsid w:val="00D676F2"/>
    <w:rsid w:val="00D715D1"/>
    <w:rsid w:val="00D7353D"/>
    <w:rsid w:val="00D74B51"/>
    <w:rsid w:val="00D74E8D"/>
    <w:rsid w:val="00D75893"/>
    <w:rsid w:val="00D77215"/>
    <w:rsid w:val="00D77856"/>
    <w:rsid w:val="00D91E1A"/>
    <w:rsid w:val="00D9204D"/>
    <w:rsid w:val="00D93844"/>
    <w:rsid w:val="00D9480D"/>
    <w:rsid w:val="00D9505E"/>
    <w:rsid w:val="00D95105"/>
    <w:rsid w:val="00D9521E"/>
    <w:rsid w:val="00D97CB1"/>
    <w:rsid w:val="00DA5144"/>
    <w:rsid w:val="00DA5DC5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E7279"/>
    <w:rsid w:val="00DF0332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BD9"/>
    <w:rsid w:val="00E93820"/>
    <w:rsid w:val="00E93D4B"/>
    <w:rsid w:val="00E95927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EF7B1D"/>
    <w:rsid w:val="00F003AF"/>
    <w:rsid w:val="00F00C4F"/>
    <w:rsid w:val="00F02330"/>
    <w:rsid w:val="00F077F5"/>
    <w:rsid w:val="00F10723"/>
    <w:rsid w:val="00F119C1"/>
    <w:rsid w:val="00F13F5F"/>
    <w:rsid w:val="00F17A7C"/>
    <w:rsid w:val="00F23B0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5DCB"/>
    <w:rsid w:val="00F514BA"/>
    <w:rsid w:val="00F52C48"/>
    <w:rsid w:val="00F5673C"/>
    <w:rsid w:val="00F56E9B"/>
    <w:rsid w:val="00F576E8"/>
    <w:rsid w:val="00F5792A"/>
    <w:rsid w:val="00F6354F"/>
    <w:rsid w:val="00F648F2"/>
    <w:rsid w:val="00F652D7"/>
    <w:rsid w:val="00F70952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7574"/>
    <w:rsid w:val="00F97A46"/>
    <w:rsid w:val="00FA0BF2"/>
    <w:rsid w:val="00FA0C67"/>
    <w:rsid w:val="00FA1AC5"/>
    <w:rsid w:val="00FA39A8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4371"/>
    <w:rsid w:val="00FC50EE"/>
    <w:rsid w:val="00FC6117"/>
    <w:rsid w:val="00FD2D83"/>
    <w:rsid w:val="00FD2E76"/>
    <w:rsid w:val="00FD483E"/>
    <w:rsid w:val="00FD5791"/>
    <w:rsid w:val="00FD6F5A"/>
    <w:rsid w:val="00FE570E"/>
    <w:rsid w:val="00FF6941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DC65-09B1-4FCF-A84A-A7B0749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57</Pages>
  <Words>21831</Words>
  <Characters>124441</Characters>
  <Application>Microsoft Office Word</Application>
  <DocSecurity>0</DocSecurity>
  <Lines>1037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427</cp:revision>
  <cp:lastPrinted>2020-10-12T05:31:00Z</cp:lastPrinted>
  <dcterms:created xsi:type="dcterms:W3CDTF">2018-06-13T12:50:00Z</dcterms:created>
  <dcterms:modified xsi:type="dcterms:W3CDTF">2020-11-18T07:22:00Z</dcterms:modified>
</cp:coreProperties>
</file>